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2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36197B" w:rsidRPr="00CE7D5D" w14:paraId="6778A3D2" w14:textId="77777777" w:rsidTr="0036197B">
        <w:tc>
          <w:tcPr>
            <w:tcW w:w="510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61CAB07" w14:textId="77777777"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  <w:r w:rsidRPr="00F35A9B">
              <w:rPr>
                <w:sz w:val="24"/>
                <w:szCs w:val="24"/>
                <w:lang w:val="tt-RU"/>
              </w:rPr>
              <w:t>РЕСПУБЛИКА ТАТАРСТАН</w:t>
            </w:r>
          </w:p>
          <w:p w14:paraId="54DA0C33" w14:textId="77777777"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</w:p>
          <w:p w14:paraId="4C12E681" w14:textId="77777777"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  <w:r w:rsidRPr="00F35A9B">
              <w:rPr>
                <w:sz w:val="24"/>
                <w:szCs w:val="24"/>
                <w:lang w:val="tt-RU"/>
              </w:rPr>
              <w:t xml:space="preserve">С О В Е Т </w:t>
            </w:r>
          </w:p>
          <w:p w14:paraId="0C21C4DF" w14:textId="77777777"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  <w:r w:rsidRPr="00F35A9B">
              <w:rPr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14:paraId="068A68F8" w14:textId="77777777"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</w:p>
          <w:p w14:paraId="06E9B04A" w14:textId="77777777"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  <w:r w:rsidRPr="00F35A9B">
              <w:rPr>
                <w:sz w:val="24"/>
                <w:szCs w:val="24"/>
                <w:lang w:val="tt-RU"/>
              </w:rPr>
              <w:t>423570, г.Нижнекамск, пр.Строителей,12</w:t>
            </w:r>
          </w:p>
          <w:p w14:paraId="4E1CB137" w14:textId="77777777" w:rsidR="0036197B" w:rsidRPr="00F35A9B" w:rsidRDefault="0036197B" w:rsidP="0036197B">
            <w:pPr>
              <w:jc w:val="center"/>
              <w:rPr>
                <w:sz w:val="24"/>
                <w:szCs w:val="24"/>
              </w:rPr>
            </w:pPr>
            <w:r w:rsidRPr="00F35A9B">
              <w:rPr>
                <w:sz w:val="24"/>
                <w:szCs w:val="24"/>
                <w:lang w:val="tt-RU"/>
              </w:rPr>
              <w:t>тел./факс (8555) 41-70-00</w:t>
            </w:r>
          </w:p>
          <w:p w14:paraId="3DC77CDF" w14:textId="77777777"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290E5473" w14:textId="77777777"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  <w:r w:rsidRPr="00F35A9B">
              <w:rPr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14:paraId="25CA86A9" w14:textId="77777777"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</w:p>
          <w:p w14:paraId="659CD4CA" w14:textId="77777777"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  <w:r w:rsidRPr="00F35A9B">
              <w:rPr>
                <w:sz w:val="24"/>
                <w:szCs w:val="24"/>
                <w:lang w:val="tt-RU"/>
              </w:rPr>
              <w:t>Түбән Кама муниципаль районы</w:t>
            </w:r>
          </w:p>
          <w:p w14:paraId="4C9C2997" w14:textId="77777777"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  <w:r w:rsidRPr="00F35A9B">
              <w:rPr>
                <w:sz w:val="24"/>
                <w:szCs w:val="24"/>
                <w:lang w:val="tt-RU"/>
              </w:rPr>
              <w:t>С О В Е Т Ы</w:t>
            </w:r>
          </w:p>
          <w:p w14:paraId="1DF46863" w14:textId="77777777" w:rsidR="0036197B" w:rsidRPr="00F35A9B" w:rsidRDefault="0036197B" w:rsidP="0036197B">
            <w:pPr>
              <w:rPr>
                <w:sz w:val="24"/>
                <w:szCs w:val="24"/>
                <w:lang w:val="tt-RU"/>
              </w:rPr>
            </w:pPr>
          </w:p>
          <w:p w14:paraId="44557256" w14:textId="77777777"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  <w:r w:rsidRPr="00F35A9B">
              <w:rPr>
                <w:sz w:val="24"/>
                <w:szCs w:val="24"/>
                <w:lang w:val="tt-RU"/>
              </w:rPr>
              <w:t>423570, Түбән Кама шәһәре, Төзүчеләр пр., 12</w:t>
            </w:r>
          </w:p>
          <w:p w14:paraId="1D1014F3" w14:textId="77777777"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  <w:r w:rsidRPr="00F35A9B">
              <w:rPr>
                <w:sz w:val="24"/>
                <w:szCs w:val="24"/>
                <w:lang w:val="tt-RU"/>
              </w:rPr>
              <w:t>тел./факс (8555) 41-70-00</w:t>
            </w:r>
          </w:p>
          <w:p w14:paraId="0D00819A" w14:textId="77777777"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36197B" w:rsidRPr="00CE7D5D" w14:paraId="169E5017" w14:textId="77777777" w:rsidTr="0036197B">
        <w:tc>
          <w:tcPr>
            <w:tcW w:w="510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A3195F2" w14:textId="77777777"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B52128B" w14:textId="77777777" w:rsidR="0036197B" w:rsidRPr="00F35A9B" w:rsidRDefault="0036197B" w:rsidP="0036197B">
            <w:pPr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36197B" w:rsidRPr="00CE7D5D" w14:paraId="3B1596E2" w14:textId="77777777" w:rsidTr="0036197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343EB" w14:textId="77777777" w:rsidR="0036197B" w:rsidRPr="00F35A9B" w:rsidRDefault="0036197B" w:rsidP="0036197B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F35A9B">
              <w:rPr>
                <w:b/>
                <w:sz w:val="28"/>
                <w:szCs w:val="28"/>
                <w:lang w:val="tt-RU"/>
              </w:rPr>
              <w:t>Р Е Ш Е Н И Е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B0165BD" w14:textId="77777777" w:rsidR="0036197B" w:rsidRPr="00F35A9B" w:rsidRDefault="0036197B" w:rsidP="0036197B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F35A9B">
              <w:rPr>
                <w:b/>
                <w:sz w:val="28"/>
                <w:szCs w:val="28"/>
                <w:lang w:val="tt-RU"/>
              </w:rPr>
              <w:t>К А Р А Р</w:t>
            </w:r>
          </w:p>
          <w:p w14:paraId="6FA8D58E" w14:textId="77777777" w:rsidR="0036197B" w:rsidRPr="00F35A9B" w:rsidRDefault="0036197B" w:rsidP="0036197B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36197B" w:rsidRPr="00CE7D5D" w14:paraId="6BB67715" w14:textId="77777777" w:rsidTr="0036197B">
        <w:trPr>
          <w:trHeight w:val="42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A1DF7" w14:textId="77777777" w:rsidR="0036197B" w:rsidRPr="00F35A9B" w:rsidRDefault="0036197B" w:rsidP="0036197B">
            <w:pPr>
              <w:rPr>
                <w:b/>
                <w:sz w:val="28"/>
                <w:szCs w:val="28"/>
              </w:rPr>
            </w:pPr>
            <w:r w:rsidRPr="00F35A9B">
              <w:rPr>
                <w:b/>
                <w:sz w:val="28"/>
                <w:szCs w:val="28"/>
                <w:lang w:val="tt-RU"/>
              </w:rPr>
              <w:t>№</w:t>
            </w:r>
            <w:r w:rsidRPr="00F35A9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35A9B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C599C" w14:textId="77777777" w:rsidR="0036197B" w:rsidRPr="00F35A9B" w:rsidRDefault="0036197B" w:rsidP="0036197B">
            <w:pPr>
              <w:jc w:val="right"/>
              <w:rPr>
                <w:b/>
                <w:sz w:val="28"/>
                <w:szCs w:val="28"/>
                <w:lang w:val="tt-RU"/>
              </w:rPr>
            </w:pPr>
            <w:r w:rsidRPr="00F35A9B">
              <w:rPr>
                <w:b/>
                <w:sz w:val="28"/>
                <w:szCs w:val="28"/>
                <w:lang w:val="tt-RU"/>
              </w:rPr>
              <w:t>6 июня 2019 года</w:t>
            </w:r>
          </w:p>
        </w:tc>
      </w:tr>
    </w:tbl>
    <w:p w14:paraId="5203506C" w14:textId="77777777" w:rsidR="00677670" w:rsidRPr="00CE7D5D" w:rsidRDefault="00677670" w:rsidP="00677670">
      <w:pPr>
        <w:pStyle w:val="ConsPlusTitle"/>
        <w:jc w:val="center"/>
        <w:rPr>
          <w:sz w:val="24"/>
          <w:szCs w:val="24"/>
        </w:rPr>
      </w:pPr>
    </w:p>
    <w:p w14:paraId="75C33343" w14:textId="77777777" w:rsidR="00834EFA" w:rsidRDefault="00715546" w:rsidP="00677670">
      <w:pPr>
        <w:ind w:right="-1"/>
        <w:jc w:val="center"/>
        <w:rPr>
          <w:sz w:val="28"/>
          <w:szCs w:val="28"/>
        </w:rPr>
      </w:pPr>
      <w:r w:rsidRPr="00F35A9B">
        <w:rPr>
          <w:sz w:val="28"/>
          <w:szCs w:val="28"/>
        </w:rPr>
        <w:t xml:space="preserve">Об утверждении Положения об обязательном государственном </w:t>
      </w:r>
    </w:p>
    <w:p w14:paraId="6431195F" w14:textId="2CCEF52A" w:rsidR="00904F36" w:rsidRPr="00F35A9B" w:rsidRDefault="00715546" w:rsidP="00677670">
      <w:pPr>
        <w:ind w:right="-1"/>
        <w:jc w:val="center"/>
        <w:rPr>
          <w:sz w:val="28"/>
          <w:szCs w:val="28"/>
        </w:rPr>
      </w:pPr>
      <w:r w:rsidRPr="00F35A9B">
        <w:rPr>
          <w:sz w:val="28"/>
          <w:szCs w:val="28"/>
        </w:rPr>
        <w:t>страховании</w:t>
      </w:r>
      <w:r w:rsidR="00834EFA" w:rsidRPr="00834EFA">
        <w:rPr>
          <w:sz w:val="28"/>
          <w:szCs w:val="28"/>
        </w:rPr>
        <w:t xml:space="preserve"> </w:t>
      </w:r>
      <w:r w:rsidR="00834EFA" w:rsidRPr="005C4F5A">
        <w:rPr>
          <w:sz w:val="28"/>
          <w:szCs w:val="28"/>
        </w:rPr>
        <w:t>лиц, замещающих муниципальные должности</w:t>
      </w:r>
      <w:r w:rsidR="00834EFA">
        <w:rPr>
          <w:sz w:val="28"/>
          <w:szCs w:val="28"/>
        </w:rPr>
        <w:t>,</w:t>
      </w:r>
      <w:r w:rsidR="00834EFA" w:rsidRPr="005C4F5A">
        <w:rPr>
          <w:sz w:val="28"/>
          <w:szCs w:val="28"/>
        </w:rPr>
        <w:t xml:space="preserve"> и</w:t>
      </w:r>
      <w:r w:rsidRPr="00F35A9B">
        <w:rPr>
          <w:sz w:val="28"/>
          <w:szCs w:val="28"/>
        </w:rPr>
        <w:t xml:space="preserve"> </w:t>
      </w:r>
      <w:r w:rsidR="000B64BC" w:rsidRPr="00F35A9B">
        <w:rPr>
          <w:sz w:val="28"/>
          <w:szCs w:val="28"/>
        </w:rPr>
        <w:t xml:space="preserve"> </w:t>
      </w:r>
    </w:p>
    <w:p w14:paraId="4AA73F0E" w14:textId="77777777" w:rsidR="00904F36" w:rsidRPr="00F35A9B" w:rsidRDefault="00715546" w:rsidP="00677670">
      <w:pPr>
        <w:ind w:right="-1"/>
        <w:jc w:val="center"/>
        <w:rPr>
          <w:sz w:val="28"/>
          <w:szCs w:val="28"/>
        </w:rPr>
      </w:pPr>
      <w:r w:rsidRPr="00F35A9B">
        <w:rPr>
          <w:sz w:val="28"/>
          <w:szCs w:val="28"/>
        </w:rPr>
        <w:t xml:space="preserve">муниципальных служащих органов местного самоуправления </w:t>
      </w:r>
    </w:p>
    <w:p w14:paraId="0D2AEB5C" w14:textId="0C5FDB82" w:rsidR="00882A3B" w:rsidRPr="00F35A9B" w:rsidRDefault="00715546" w:rsidP="00677670">
      <w:pPr>
        <w:ind w:right="-1"/>
        <w:jc w:val="center"/>
        <w:rPr>
          <w:sz w:val="28"/>
          <w:szCs w:val="28"/>
        </w:rPr>
      </w:pPr>
      <w:r w:rsidRPr="00F35A9B">
        <w:rPr>
          <w:sz w:val="28"/>
          <w:szCs w:val="28"/>
        </w:rPr>
        <w:t>Нижнекамского муниципального района Республики Татарстан</w:t>
      </w:r>
      <w:r w:rsidR="00CA12ED">
        <w:rPr>
          <w:sz w:val="28"/>
          <w:szCs w:val="28"/>
        </w:rPr>
        <w:t xml:space="preserve"> (с изменениями в соответствии с решением от 21.12.2020 №35)</w:t>
      </w:r>
    </w:p>
    <w:p w14:paraId="4293D1C8" w14:textId="77777777" w:rsidR="00677670" w:rsidRPr="00F35A9B" w:rsidRDefault="00677670" w:rsidP="00677670">
      <w:pPr>
        <w:ind w:right="-1"/>
        <w:jc w:val="center"/>
        <w:rPr>
          <w:sz w:val="28"/>
          <w:szCs w:val="28"/>
        </w:rPr>
      </w:pPr>
    </w:p>
    <w:p w14:paraId="3BE3C9B0" w14:textId="5B9F8EA3" w:rsidR="00735A80" w:rsidRPr="00F35A9B" w:rsidRDefault="00AB75F7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A9B">
        <w:rPr>
          <w:sz w:val="28"/>
          <w:szCs w:val="28"/>
        </w:rPr>
        <w:t xml:space="preserve">В соответствии с Федеральным законом от 2 марта 2007 года № 25-ФЗ </w:t>
      </w:r>
      <w:r w:rsidR="00735A80" w:rsidRPr="00F35A9B">
        <w:rPr>
          <w:sz w:val="28"/>
          <w:szCs w:val="28"/>
        </w:rPr>
        <w:t xml:space="preserve">         </w:t>
      </w:r>
      <w:r w:rsidRPr="00F35A9B">
        <w:rPr>
          <w:sz w:val="28"/>
          <w:szCs w:val="28"/>
        </w:rPr>
        <w:t>«О муниципальной службе в Российской Федерации», Кодексом Республики Татарстан о муниципальной службе</w:t>
      </w:r>
      <w:r w:rsidR="00834EFA" w:rsidRPr="005C4F5A">
        <w:rPr>
          <w:sz w:val="28"/>
          <w:szCs w:val="28"/>
        </w:rPr>
        <w:t xml:space="preserve"> и</w:t>
      </w:r>
      <w:r w:rsidR="00834EFA" w:rsidRPr="00834EFA">
        <w:rPr>
          <w:sz w:val="28"/>
          <w:szCs w:val="28"/>
        </w:rPr>
        <w:t xml:space="preserve"> </w:t>
      </w:r>
      <w:r w:rsidR="00834EFA" w:rsidRPr="005C4F5A">
        <w:rPr>
          <w:sz w:val="28"/>
          <w:szCs w:val="28"/>
        </w:rPr>
        <w:t>Законом Республики Татарстан от 12 февраля 2009 года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</w:t>
      </w:r>
      <w:r w:rsidR="00834EFA">
        <w:rPr>
          <w:sz w:val="28"/>
          <w:szCs w:val="28"/>
        </w:rPr>
        <w:t>»</w:t>
      </w:r>
      <w:r w:rsidR="00226EED" w:rsidRPr="00226EED">
        <w:rPr>
          <w:sz w:val="28"/>
          <w:szCs w:val="28"/>
        </w:rPr>
        <w:t xml:space="preserve"> </w:t>
      </w:r>
      <w:r w:rsidR="00226EED">
        <w:rPr>
          <w:sz w:val="28"/>
          <w:szCs w:val="28"/>
        </w:rPr>
        <w:t xml:space="preserve">(в ред. </w:t>
      </w:r>
      <w:proofErr w:type="spellStart"/>
      <w:r w:rsidR="00226EED">
        <w:rPr>
          <w:sz w:val="28"/>
          <w:szCs w:val="28"/>
        </w:rPr>
        <w:t>Реш</w:t>
      </w:r>
      <w:proofErr w:type="spellEnd"/>
      <w:r w:rsidR="00226EED">
        <w:rPr>
          <w:sz w:val="28"/>
          <w:szCs w:val="28"/>
        </w:rPr>
        <w:t xml:space="preserve">. </w:t>
      </w:r>
      <w:r w:rsidR="00226EED">
        <w:rPr>
          <w:sz w:val="28"/>
          <w:szCs w:val="28"/>
        </w:rPr>
        <w:t>от 21.12.2020 №35</w:t>
      </w:r>
      <w:r w:rsidR="00226EED">
        <w:rPr>
          <w:sz w:val="28"/>
          <w:szCs w:val="28"/>
        </w:rPr>
        <w:t>)</w:t>
      </w:r>
      <w:r w:rsidR="00834EFA" w:rsidRPr="005C4F5A">
        <w:rPr>
          <w:sz w:val="28"/>
          <w:szCs w:val="28"/>
        </w:rPr>
        <w:t>,</w:t>
      </w:r>
      <w:r w:rsidRPr="00F35A9B">
        <w:rPr>
          <w:sz w:val="28"/>
          <w:szCs w:val="28"/>
        </w:rPr>
        <w:t xml:space="preserve"> руководствуясь Уставом Нижнекамского муниципального района, Совет Нижнекамского муниципального района </w:t>
      </w:r>
    </w:p>
    <w:p w14:paraId="2CBD2B39" w14:textId="77777777" w:rsidR="00735A80" w:rsidRPr="00F35A9B" w:rsidRDefault="00735A80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2FEBB7" w14:textId="77777777" w:rsidR="00735A80" w:rsidRPr="00F35A9B" w:rsidRDefault="00D826A3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A9B">
        <w:rPr>
          <w:bCs/>
          <w:color w:val="000000"/>
          <w:sz w:val="28"/>
          <w:szCs w:val="28"/>
        </w:rPr>
        <w:t>РЕШАЕТ:</w:t>
      </w:r>
    </w:p>
    <w:p w14:paraId="7972CCA7" w14:textId="77777777" w:rsidR="00735A80" w:rsidRPr="00F35A9B" w:rsidRDefault="00735A80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222891" w14:textId="5C0C3267" w:rsidR="00AB75F7" w:rsidRPr="00F35A9B" w:rsidRDefault="00AB75F7" w:rsidP="00735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A9B">
        <w:rPr>
          <w:sz w:val="28"/>
          <w:szCs w:val="28"/>
        </w:rPr>
        <w:t>1. Утвердить Положение об обязательном государственном страховании</w:t>
      </w:r>
      <w:r w:rsidR="00834EFA" w:rsidRPr="00834EFA">
        <w:rPr>
          <w:sz w:val="28"/>
          <w:szCs w:val="28"/>
        </w:rPr>
        <w:t xml:space="preserve"> </w:t>
      </w:r>
      <w:r w:rsidR="00834EFA" w:rsidRPr="005C4F5A">
        <w:rPr>
          <w:sz w:val="28"/>
          <w:szCs w:val="28"/>
        </w:rPr>
        <w:t>лиц, замещающих муниципальные должности, и</w:t>
      </w:r>
      <w:r w:rsidRPr="00F35A9B">
        <w:rPr>
          <w:sz w:val="28"/>
          <w:szCs w:val="28"/>
        </w:rPr>
        <w:t xml:space="preserve"> </w:t>
      </w:r>
      <w:r w:rsidR="00226EED">
        <w:rPr>
          <w:sz w:val="28"/>
          <w:szCs w:val="28"/>
        </w:rPr>
        <w:t xml:space="preserve">(в ред. </w:t>
      </w:r>
      <w:proofErr w:type="spellStart"/>
      <w:r w:rsidR="00226EED">
        <w:rPr>
          <w:sz w:val="28"/>
          <w:szCs w:val="28"/>
        </w:rPr>
        <w:t>Реш</w:t>
      </w:r>
      <w:proofErr w:type="spellEnd"/>
      <w:r w:rsidR="00226EED">
        <w:rPr>
          <w:sz w:val="28"/>
          <w:szCs w:val="28"/>
        </w:rPr>
        <w:t>. от 21.12.2020 №35)</w:t>
      </w:r>
      <w:r w:rsidR="00226EED">
        <w:rPr>
          <w:sz w:val="28"/>
          <w:szCs w:val="28"/>
        </w:rPr>
        <w:t xml:space="preserve"> </w:t>
      </w:r>
      <w:r w:rsidRPr="00F35A9B">
        <w:rPr>
          <w:sz w:val="28"/>
          <w:szCs w:val="28"/>
        </w:rPr>
        <w:t>муниципальных служащих органов местного самоуправления Нижнекамского муниципального района Республики Татарстан</w:t>
      </w:r>
      <w:r w:rsidR="00904F36" w:rsidRPr="00F35A9B">
        <w:rPr>
          <w:sz w:val="28"/>
          <w:szCs w:val="28"/>
        </w:rPr>
        <w:t xml:space="preserve"> (Приложение)</w:t>
      </w:r>
      <w:r w:rsidRPr="00F35A9B">
        <w:rPr>
          <w:sz w:val="28"/>
          <w:szCs w:val="28"/>
        </w:rPr>
        <w:t>.</w:t>
      </w:r>
    </w:p>
    <w:p w14:paraId="6D7B0CED" w14:textId="77777777" w:rsidR="00AB75F7" w:rsidRPr="00F35A9B" w:rsidRDefault="00AB75F7" w:rsidP="00AB75F7">
      <w:pPr>
        <w:ind w:firstLine="709"/>
        <w:jc w:val="both"/>
        <w:rPr>
          <w:sz w:val="28"/>
          <w:szCs w:val="28"/>
        </w:rPr>
      </w:pPr>
      <w:r w:rsidRPr="00F35A9B">
        <w:rPr>
          <w:sz w:val="28"/>
          <w:szCs w:val="28"/>
        </w:rPr>
        <w:t>2. Опубликовать настоящее решение в порядке, определенном Уставом Нижнекамского муниципального района, а также разместить</w:t>
      </w:r>
      <w:r w:rsidR="00904F36" w:rsidRPr="00F35A9B">
        <w:rPr>
          <w:sz w:val="28"/>
          <w:szCs w:val="28"/>
        </w:rPr>
        <w:t xml:space="preserve"> </w:t>
      </w:r>
      <w:r w:rsidRPr="00F35A9B">
        <w:rPr>
          <w:sz w:val="28"/>
          <w:szCs w:val="28"/>
        </w:rPr>
        <w:t>на официальном сайте Нижнекамского муниципального района в информационно-телекоммуникационной сети «Интернет».</w:t>
      </w:r>
    </w:p>
    <w:p w14:paraId="24ABE087" w14:textId="77777777" w:rsidR="00AB75F7" w:rsidRPr="00F35A9B" w:rsidRDefault="00AB75F7" w:rsidP="00AB75F7">
      <w:pPr>
        <w:ind w:firstLine="709"/>
        <w:jc w:val="both"/>
        <w:rPr>
          <w:sz w:val="28"/>
          <w:szCs w:val="28"/>
        </w:rPr>
      </w:pPr>
      <w:r w:rsidRPr="00F35A9B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70D15B67" w14:textId="77777777" w:rsidR="008510A3" w:rsidRPr="00F35A9B" w:rsidRDefault="00AB75F7" w:rsidP="00AB75F7">
      <w:pPr>
        <w:ind w:firstLine="709"/>
        <w:jc w:val="both"/>
        <w:rPr>
          <w:sz w:val="28"/>
          <w:szCs w:val="28"/>
        </w:rPr>
      </w:pPr>
      <w:r w:rsidRPr="00F35A9B">
        <w:rPr>
          <w:sz w:val="28"/>
          <w:szCs w:val="28"/>
        </w:rPr>
        <w:t>4. Контроль за выполнением настоящего решения возложить на постоянную комиссию по вопросам местного самоуправления, регламента и правопорядка.</w:t>
      </w:r>
    </w:p>
    <w:p w14:paraId="2AAC7FBF" w14:textId="77777777" w:rsidR="00677670" w:rsidRPr="00F35A9B" w:rsidRDefault="00677670" w:rsidP="00E3719C">
      <w:pPr>
        <w:jc w:val="both"/>
        <w:rPr>
          <w:color w:val="000000"/>
          <w:sz w:val="28"/>
          <w:szCs w:val="28"/>
        </w:rPr>
      </w:pPr>
    </w:p>
    <w:p w14:paraId="4D8A7387" w14:textId="77777777" w:rsidR="00D00985" w:rsidRPr="00F35A9B" w:rsidRDefault="00D00985" w:rsidP="00D009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5A9B">
        <w:rPr>
          <w:sz w:val="28"/>
          <w:szCs w:val="28"/>
        </w:rPr>
        <w:t xml:space="preserve">Исполняющий обязанности Главы </w:t>
      </w:r>
    </w:p>
    <w:p w14:paraId="537EE672" w14:textId="77777777" w:rsidR="00D00985" w:rsidRPr="00F35A9B" w:rsidRDefault="00D00985" w:rsidP="00D009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5A9B">
        <w:rPr>
          <w:sz w:val="28"/>
          <w:szCs w:val="28"/>
        </w:rPr>
        <w:t>Нижнекамского муниципального района,</w:t>
      </w:r>
    </w:p>
    <w:p w14:paraId="465B8C8A" w14:textId="77777777" w:rsidR="005444D7" w:rsidRPr="00F35A9B" w:rsidRDefault="00D00985" w:rsidP="00D00985">
      <w:pPr>
        <w:jc w:val="both"/>
        <w:rPr>
          <w:color w:val="000000"/>
          <w:sz w:val="28"/>
          <w:szCs w:val="28"/>
        </w:rPr>
      </w:pPr>
      <w:r w:rsidRPr="00F35A9B">
        <w:rPr>
          <w:sz w:val="28"/>
          <w:szCs w:val="28"/>
        </w:rPr>
        <w:t xml:space="preserve">заместитель Главы                                                                                    </w:t>
      </w:r>
      <w:proofErr w:type="spellStart"/>
      <w:r w:rsidRPr="00F35A9B">
        <w:rPr>
          <w:sz w:val="28"/>
          <w:szCs w:val="28"/>
        </w:rPr>
        <w:t>Э.Р.Долотказина</w:t>
      </w:r>
      <w:proofErr w:type="spellEnd"/>
      <w:r w:rsidR="00E3719C" w:rsidRPr="00F35A9B"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677670" w:rsidRPr="00F35A9B">
        <w:rPr>
          <w:color w:val="000000"/>
          <w:sz w:val="28"/>
          <w:szCs w:val="28"/>
        </w:rPr>
        <w:t xml:space="preserve">       </w:t>
      </w:r>
      <w:r w:rsidR="00E3719C" w:rsidRPr="00F35A9B">
        <w:rPr>
          <w:color w:val="000000"/>
          <w:sz w:val="28"/>
          <w:szCs w:val="28"/>
        </w:rPr>
        <w:t xml:space="preserve"> </w:t>
      </w:r>
    </w:p>
    <w:p w14:paraId="243718ED" w14:textId="77777777" w:rsidR="00226EED" w:rsidRDefault="00226EED" w:rsidP="005444D7">
      <w:pPr>
        <w:widowControl w:val="0"/>
        <w:autoSpaceDE w:val="0"/>
        <w:autoSpaceDN w:val="0"/>
        <w:spacing w:line="0" w:lineRule="atLeast"/>
        <w:ind w:left="6804"/>
        <w:outlineLvl w:val="0"/>
        <w:rPr>
          <w:sz w:val="22"/>
          <w:szCs w:val="22"/>
        </w:rPr>
      </w:pPr>
    </w:p>
    <w:p w14:paraId="04B5F719" w14:textId="2705CA85" w:rsidR="005444D7" w:rsidRPr="00F35A9B" w:rsidRDefault="00904F36" w:rsidP="005444D7">
      <w:pPr>
        <w:widowControl w:val="0"/>
        <w:autoSpaceDE w:val="0"/>
        <w:autoSpaceDN w:val="0"/>
        <w:spacing w:line="0" w:lineRule="atLeast"/>
        <w:ind w:left="6804"/>
        <w:outlineLvl w:val="0"/>
        <w:rPr>
          <w:sz w:val="22"/>
          <w:szCs w:val="22"/>
        </w:rPr>
      </w:pPr>
      <w:r w:rsidRPr="00F35A9B">
        <w:rPr>
          <w:sz w:val="22"/>
          <w:szCs w:val="22"/>
        </w:rPr>
        <w:t>Приложение</w:t>
      </w:r>
    </w:p>
    <w:p w14:paraId="53D5331A" w14:textId="77777777" w:rsidR="00735A80" w:rsidRPr="00F35A9B" w:rsidRDefault="00904F36" w:rsidP="005444D7">
      <w:pPr>
        <w:widowControl w:val="0"/>
        <w:autoSpaceDE w:val="0"/>
        <w:autoSpaceDN w:val="0"/>
        <w:spacing w:line="0" w:lineRule="atLeast"/>
        <w:ind w:left="6804"/>
        <w:rPr>
          <w:sz w:val="22"/>
          <w:szCs w:val="22"/>
        </w:rPr>
      </w:pPr>
      <w:r w:rsidRPr="00F35A9B">
        <w:rPr>
          <w:sz w:val="22"/>
          <w:szCs w:val="22"/>
        </w:rPr>
        <w:t xml:space="preserve">к </w:t>
      </w:r>
      <w:r w:rsidR="005444D7" w:rsidRPr="00F35A9B">
        <w:rPr>
          <w:sz w:val="22"/>
          <w:szCs w:val="22"/>
        </w:rPr>
        <w:t>решен</w:t>
      </w:r>
      <w:r w:rsidRPr="00F35A9B">
        <w:rPr>
          <w:sz w:val="22"/>
          <w:szCs w:val="22"/>
        </w:rPr>
        <w:t>ию</w:t>
      </w:r>
      <w:r w:rsidR="005444D7" w:rsidRPr="00F35A9B">
        <w:rPr>
          <w:sz w:val="22"/>
          <w:szCs w:val="22"/>
        </w:rPr>
        <w:t xml:space="preserve"> Совета </w:t>
      </w:r>
    </w:p>
    <w:p w14:paraId="35164F0D" w14:textId="77777777" w:rsidR="00735A80" w:rsidRPr="00F35A9B" w:rsidRDefault="005444D7" w:rsidP="005444D7">
      <w:pPr>
        <w:widowControl w:val="0"/>
        <w:autoSpaceDE w:val="0"/>
        <w:autoSpaceDN w:val="0"/>
        <w:spacing w:line="0" w:lineRule="atLeast"/>
        <w:ind w:left="6804"/>
        <w:rPr>
          <w:sz w:val="22"/>
          <w:szCs w:val="22"/>
        </w:rPr>
      </w:pPr>
      <w:r w:rsidRPr="00F35A9B">
        <w:rPr>
          <w:sz w:val="22"/>
          <w:szCs w:val="22"/>
        </w:rPr>
        <w:t xml:space="preserve">Нижнекамского </w:t>
      </w:r>
    </w:p>
    <w:p w14:paraId="33E38110" w14:textId="77777777" w:rsidR="005444D7" w:rsidRPr="00F35A9B" w:rsidRDefault="005444D7" w:rsidP="005444D7">
      <w:pPr>
        <w:widowControl w:val="0"/>
        <w:autoSpaceDE w:val="0"/>
        <w:autoSpaceDN w:val="0"/>
        <w:spacing w:line="0" w:lineRule="atLeast"/>
        <w:ind w:left="6804"/>
        <w:rPr>
          <w:sz w:val="22"/>
          <w:szCs w:val="22"/>
        </w:rPr>
      </w:pPr>
      <w:r w:rsidRPr="00F35A9B">
        <w:rPr>
          <w:sz w:val="22"/>
          <w:szCs w:val="22"/>
        </w:rPr>
        <w:t>муниципального района</w:t>
      </w:r>
    </w:p>
    <w:p w14:paraId="39DB0666" w14:textId="77777777" w:rsidR="005444D7" w:rsidRPr="00F35A9B" w:rsidRDefault="00735A80" w:rsidP="005444D7">
      <w:pPr>
        <w:widowControl w:val="0"/>
        <w:autoSpaceDE w:val="0"/>
        <w:autoSpaceDN w:val="0"/>
        <w:spacing w:line="0" w:lineRule="atLeast"/>
        <w:ind w:left="6804"/>
        <w:rPr>
          <w:sz w:val="22"/>
          <w:szCs w:val="22"/>
        </w:rPr>
      </w:pPr>
      <w:r w:rsidRPr="00F35A9B">
        <w:rPr>
          <w:sz w:val="22"/>
          <w:szCs w:val="22"/>
        </w:rPr>
        <w:t xml:space="preserve">от </w:t>
      </w:r>
      <w:r w:rsidR="0036197B" w:rsidRPr="00F35A9B">
        <w:rPr>
          <w:sz w:val="22"/>
          <w:szCs w:val="22"/>
        </w:rPr>
        <w:t>6</w:t>
      </w:r>
      <w:r w:rsidR="005444D7" w:rsidRPr="00F35A9B">
        <w:rPr>
          <w:sz w:val="22"/>
          <w:szCs w:val="22"/>
        </w:rPr>
        <w:t xml:space="preserve"> </w:t>
      </w:r>
      <w:r w:rsidR="001509A5" w:rsidRPr="00F35A9B">
        <w:rPr>
          <w:sz w:val="22"/>
          <w:szCs w:val="22"/>
        </w:rPr>
        <w:t>июня</w:t>
      </w:r>
      <w:r w:rsidR="005444D7" w:rsidRPr="00F35A9B">
        <w:rPr>
          <w:sz w:val="22"/>
          <w:szCs w:val="22"/>
        </w:rPr>
        <w:t xml:space="preserve"> 201</w:t>
      </w:r>
      <w:r w:rsidR="00904F36" w:rsidRPr="00F35A9B">
        <w:rPr>
          <w:sz w:val="22"/>
          <w:szCs w:val="22"/>
        </w:rPr>
        <w:t>9</w:t>
      </w:r>
      <w:r w:rsidR="005444D7" w:rsidRPr="00F35A9B">
        <w:rPr>
          <w:sz w:val="22"/>
          <w:szCs w:val="22"/>
        </w:rPr>
        <w:t xml:space="preserve"> г</w:t>
      </w:r>
      <w:r w:rsidR="00904F36" w:rsidRPr="00F35A9B">
        <w:rPr>
          <w:sz w:val="22"/>
          <w:szCs w:val="22"/>
        </w:rPr>
        <w:t xml:space="preserve">ода № </w:t>
      </w:r>
      <w:r w:rsidR="0036197B" w:rsidRPr="00F35A9B">
        <w:rPr>
          <w:sz w:val="22"/>
          <w:szCs w:val="22"/>
        </w:rPr>
        <w:t>33</w:t>
      </w:r>
    </w:p>
    <w:p w14:paraId="22914AC0" w14:textId="77777777" w:rsidR="005444D7" w:rsidRPr="00F35A9B" w:rsidRDefault="005444D7" w:rsidP="005444D7">
      <w:pPr>
        <w:widowControl w:val="0"/>
        <w:autoSpaceDE w:val="0"/>
        <w:autoSpaceDN w:val="0"/>
        <w:spacing w:line="0" w:lineRule="atLeast"/>
        <w:jc w:val="both"/>
        <w:rPr>
          <w:sz w:val="28"/>
          <w:szCs w:val="28"/>
        </w:rPr>
      </w:pPr>
    </w:p>
    <w:p w14:paraId="5E3E112C" w14:textId="77777777" w:rsidR="00B475A6" w:rsidRDefault="00AB75F7" w:rsidP="00AB75F7">
      <w:pPr>
        <w:widowControl w:val="0"/>
        <w:autoSpaceDE w:val="0"/>
        <w:autoSpaceDN w:val="0"/>
        <w:spacing w:line="0" w:lineRule="atLeast"/>
        <w:jc w:val="center"/>
        <w:rPr>
          <w:sz w:val="28"/>
          <w:szCs w:val="28"/>
        </w:rPr>
      </w:pPr>
      <w:bookmarkStart w:id="0" w:name="P29"/>
      <w:bookmarkEnd w:id="0"/>
      <w:r w:rsidRPr="00F35A9B">
        <w:rPr>
          <w:sz w:val="28"/>
          <w:szCs w:val="28"/>
        </w:rPr>
        <w:t xml:space="preserve">Положение </w:t>
      </w:r>
      <w:r w:rsidRPr="00F35A9B">
        <w:rPr>
          <w:sz w:val="28"/>
          <w:szCs w:val="28"/>
        </w:rPr>
        <w:br/>
        <w:t xml:space="preserve">об обязательном государственном страховании </w:t>
      </w:r>
      <w:r w:rsidR="00B475A6" w:rsidRPr="005C4F5A">
        <w:rPr>
          <w:sz w:val="28"/>
          <w:szCs w:val="28"/>
        </w:rPr>
        <w:t xml:space="preserve">лиц, </w:t>
      </w:r>
    </w:p>
    <w:p w14:paraId="43F336A4" w14:textId="16A32242" w:rsidR="00904F36" w:rsidRPr="00F35A9B" w:rsidRDefault="00B475A6" w:rsidP="00AB75F7">
      <w:pPr>
        <w:widowControl w:val="0"/>
        <w:autoSpaceDE w:val="0"/>
        <w:autoSpaceDN w:val="0"/>
        <w:spacing w:line="0" w:lineRule="atLeast"/>
        <w:jc w:val="center"/>
        <w:rPr>
          <w:sz w:val="28"/>
          <w:szCs w:val="28"/>
        </w:rPr>
      </w:pPr>
      <w:r w:rsidRPr="005C4F5A">
        <w:rPr>
          <w:sz w:val="28"/>
          <w:szCs w:val="28"/>
        </w:rPr>
        <w:t>замещающих муниципальные должности</w:t>
      </w:r>
      <w:r>
        <w:rPr>
          <w:sz w:val="28"/>
          <w:szCs w:val="28"/>
        </w:rPr>
        <w:t>,</w:t>
      </w:r>
      <w:r w:rsidRPr="005C4F5A">
        <w:rPr>
          <w:sz w:val="28"/>
          <w:szCs w:val="28"/>
        </w:rPr>
        <w:t xml:space="preserve"> и</w:t>
      </w:r>
      <w:r w:rsidRPr="00F35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. </w:t>
      </w:r>
      <w:proofErr w:type="spellStart"/>
      <w:r>
        <w:rPr>
          <w:sz w:val="28"/>
          <w:szCs w:val="28"/>
        </w:rPr>
        <w:t>Реш</w:t>
      </w:r>
      <w:proofErr w:type="spellEnd"/>
      <w:r>
        <w:rPr>
          <w:sz w:val="28"/>
          <w:szCs w:val="28"/>
        </w:rPr>
        <w:t>. от 21.12.2020 №35)</w:t>
      </w:r>
      <w:r w:rsidRPr="00F35A9B">
        <w:rPr>
          <w:sz w:val="28"/>
          <w:szCs w:val="28"/>
        </w:rPr>
        <w:t xml:space="preserve"> </w:t>
      </w:r>
      <w:r w:rsidR="00AB75F7" w:rsidRPr="00F35A9B">
        <w:rPr>
          <w:sz w:val="28"/>
          <w:szCs w:val="28"/>
        </w:rPr>
        <w:t xml:space="preserve">муниципальных служащих органов местного самоуправления Нижнекамского муниципального района </w:t>
      </w:r>
    </w:p>
    <w:p w14:paraId="64840772" w14:textId="77777777" w:rsidR="00AB75F7" w:rsidRPr="00F35A9B" w:rsidRDefault="00AB75F7" w:rsidP="00AB75F7">
      <w:pPr>
        <w:widowControl w:val="0"/>
        <w:autoSpaceDE w:val="0"/>
        <w:autoSpaceDN w:val="0"/>
        <w:spacing w:line="0" w:lineRule="atLeast"/>
        <w:jc w:val="center"/>
        <w:rPr>
          <w:sz w:val="28"/>
          <w:szCs w:val="28"/>
        </w:rPr>
      </w:pPr>
      <w:r w:rsidRPr="00F35A9B">
        <w:rPr>
          <w:sz w:val="28"/>
          <w:szCs w:val="28"/>
        </w:rPr>
        <w:t>Республики Татарстан</w:t>
      </w:r>
    </w:p>
    <w:p w14:paraId="381E8066" w14:textId="77777777" w:rsidR="00B105C6" w:rsidRPr="00F35A9B" w:rsidRDefault="00B105C6" w:rsidP="005444D7">
      <w:pPr>
        <w:widowControl w:val="0"/>
        <w:autoSpaceDE w:val="0"/>
        <w:autoSpaceDN w:val="0"/>
        <w:spacing w:line="0" w:lineRule="atLeast"/>
        <w:jc w:val="both"/>
        <w:rPr>
          <w:sz w:val="28"/>
          <w:szCs w:val="28"/>
        </w:rPr>
      </w:pPr>
    </w:p>
    <w:p w14:paraId="053096AF" w14:textId="2492C514" w:rsidR="00B105C6" w:rsidRPr="00F35A9B" w:rsidRDefault="00B105C6" w:rsidP="0036197B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F35A9B">
        <w:rPr>
          <w:sz w:val="28"/>
          <w:szCs w:val="28"/>
        </w:rPr>
        <w:t>1. Настоящее Положение определяет случаи, порядок и размеры выплат                    по обязательному государственному страхованию жизни и здоровья</w:t>
      </w:r>
      <w:r w:rsidR="00834EFA" w:rsidRPr="00834EFA">
        <w:rPr>
          <w:sz w:val="28"/>
          <w:szCs w:val="28"/>
        </w:rPr>
        <w:t xml:space="preserve"> </w:t>
      </w:r>
      <w:r w:rsidR="00834EFA" w:rsidRPr="005C4F5A">
        <w:rPr>
          <w:sz w:val="28"/>
          <w:szCs w:val="28"/>
        </w:rPr>
        <w:t xml:space="preserve">лиц, </w:t>
      </w:r>
      <w:r w:rsidR="00B475A6">
        <w:rPr>
          <w:sz w:val="28"/>
          <w:szCs w:val="28"/>
        </w:rPr>
        <w:t xml:space="preserve">назначенных на </w:t>
      </w:r>
      <w:r w:rsidR="00834EFA" w:rsidRPr="005C4F5A">
        <w:rPr>
          <w:sz w:val="28"/>
          <w:szCs w:val="28"/>
        </w:rPr>
        <w:t>муниципальн</w:t>
      </w:r>
      <w:r w:rsidR="00B475A6">
        <w:rPr>
          <w:sz w:val="28"/>
          <w:szCs w:val="28"/>
        </w:rPr>
        <w:t>ую</w:t>
      </w:r>
      <w:r w:rsidR="00834EFA" w:rsidRPr="005C4F5A">
        <w:rPr>
          <w:sz w:val="28"/>
          <w:szCs w:val="28"/>
        </w:rPr>
        <w:t xml:space="preserve"> должност</w:t>
      </w:r>
      <w:r w:rsidR="00B475A6">
        <w:rPr>
          <w:sz w:val="28"/>
          <w:szCs w:val="28"/>
        </w:rPr>
        <w:t>ь</w:t>
      </w:r>
      <w:r w:rsidR="00834EFA" w:rsidRPr="005C4F5A">
        <w:rPr>
          <w:sz w:val="28"/>
          <w:szCs w:val="28"/>
        </w:rPr>
        <w:t>,</w:t>
      </w:r>
      <w:r w:rsidR="00B475A6">
        <w:rPr>
          <w:sz w:val="28"/>
          <w:szCs w:val="28"/>
        </w:rPr>
        <w:t xml:space="preserve"> работающих на постоянной основе</w:t>
      </w:r>
      <w:r w:rsidR="00834EFA" w:rsidRPr="005C4F5A">
        <w:rPr>
          <w:sz w:val="28"/>
          <w:szCs w:val="28"/>
        </w:rPr>
        <w:t xml:space="preserve"> и</w:t>
      </w:r>
      <w:r w:rsidRPr="00F35A9B">
        <w:rPr>
          <w:sz w:val="28"/>
          <w:szCs w:val="28"/>
        </w:rPr>
        <w:t xml:space="preserve"> </w:t>
      </w:r>
      <w:r w:rsidR="00B475A6">
        <w:rPr>
          <w:sz w:val="28"/>
          <w:szCs w:val="28"/>
        </w:rPr>
        <w:t xml:space="preserve">должности </w:t>
      </w:r>
      <w:r w:rsidRPr="00F35A9B">
        <w:rPr>
          <w:sz w:val="28"/>
          <w:szCs w:val="28"/>
        </w:rPr>
        <w:t>муниципальн</w:t>
      </w:r>
      <w:r w:rsidR="00B475A6">
        <w:rPr>
          <w:sz w:val="28"/>
          <w:szCs w:val="28"/>
        </w:rPr>
        <w:t>ой</w:t>
      </w:r>
      <w:r w:rsidRPr="00F35A9B">
        <w:rPr>
          <w:sz w:val="28"/>
          <w:szCs w:val="28"/>
        </w:rPr>
        <w:t xml:space="preserve"> служ</w:t>
      </w:r>
      <w:r w:rsidR="00B475A6">
        <w:rPr>
          <w:sz w:val="28"/>
          <w:szCs w:val="28"/>
        </w:rPr>
        <w:t>бы</w:t>
      </w:r>
      <w:r w:rsidRPr="00F35A9B">
        <w:rPr>
          <w:sz w:val="28"/>
          <w:szCs w:val="28"/>
        </w:rPr>
        <w:t xml:space="preserve"> </w:t>
      </w:r>
      <w:r w:rsidR="00B475A6">
        <w:rPr>
          <w:sz w:val="28"/>
          <w:szCs w:val="28"/>
        </w:rPr>
        <w:t xml:space="preserve">(в ред. </w:t>
      </w:r>
      <w:proofErr w:type="spellStart"/>
      <w:r w:rsidR="00B475A6">
        <w:rPr>
          <w:sz w:val="28"/>
          <w:szCs w:val="28"/>
        </w:rPr>
        <w:t>Реш</w:t>
      </w:r>
      <w:proofErr w:type="spellEnd"/>
      <w:r w:rsidR="00B475A6">
        <w:rPr>
          <w:sz w:val="28"/>
          <w:szCs w:val="28"/>
        </w:rPr>
        <w:t>. от 21.12.2020 №35)</w:t>
      </w:r>
      <w:r w:rsidR="00B475A6" w:rsidRPr="00F35A9B">
        <w:rPr>
          <w:sz w:val="28"/>
          <w:szCs w:val="28"/>
        </w:rPr>
        <w:t xml:space="preserve"> </w:t>
      </w:r>
      <w:r w:rsidR="0033472B" w:rsidRPr="00F35A9B">
        <w:rPr>
          <w:sz w:val="28"/>
          <w:szCs w:val="28"/>
        </w:rPr>
        <w:t xml:space="preserve">Нижнекамского муниципального района и входящих в его состав поселений </w:t>
      </w:r>
      <w:r w:rsidR="00834EFA" w:rsidRPr="005C4F5A">
        <w:rPr>
          <w:sz w:val="28"/>
          <w:szCs w:val="28"/>
        </w:rPr>
        <w:t>(далее соответственно - лица, замещающие муниципальную должность, служащие)</w:t>
      </w:r>
      <w:r w:rsidR="00B475A6" w:rsidRPr="00B475A6">
        <w:rPr>
          <w:sz w:val="28"/>
          <w:szCs w:val="28"/>
        </w:rPr>
        <w:t xml:space="preserve"> </w:t>
      </w:r>
      <w:r w:rsidR="00B475A6">
        <w:rPr>
          <w:sz w:val="28"/>
          <w:szCs w:val="28"/>
        </w:rPr>
        <w:t xml:space="preserve">(в ред. </w:t>
      </w:r>
      <w:proofErr w:type="spellStart"/>
      <w:r w:rsidR="00B475A6">
        <w:rPr>
          <w:sz w:val="28"/>
          <w:szCs w:val="28"/>
        </w:rPr>
        <w:t>Реш</w:t>
      </w:r>
      <w:proofErr w:type="spellEnd"/>
      <w:r w:rsidR="00B475A6">
        <w:rPr>
          <w:sz w:val="28"/>
          <w:szCs w:val="28"/>
        </w:rPr>
        <w:t>. от 21.12.2020 №35)</w:t>
      </w:r>
      <w:r w:rsidR="00B475A6" w:rsidRPr="00F35A9B">
        <w:rPr>
          <w:sz w:val="28"/>
          <w:szCs w:val="28"/>
        </w:rPr>
        <w:t xml:space="preserve"> </w:t>
      </w:r>
      <w:r w:rsidRPr="00F35A9B">
        <w:rPr>
          <w:sz w:val="28"/>
          <w:szCs w:val="28"/>
        </w:rPr>
        <w:t xml:space="preserve">на случай причинения вреда </w:t>
      </w:r>
      <w:r w:rsidR="00834EFA">
        <w:rPr>
          <w:sz w:val="28"/>
          <w:szCs w:val="28"/>
        </w:rPr>
        <w:t xml:space="preserve">их </w:t>
      </w:r>
      <w:r w:rsidRPr="00F35A9B">
        <w:rPr>
          <w:sz w:val="28"/>
          <w:szCs w:val="28"/>
        </w:rPr>
        <w:t xml:space="preserve">здоровью (далее </w:t>
      </w:r>
      <w:r w:rsidR="00904F36" w:rsidRPr="00F35A9B">
        <w:rPr>
          <w:sz w:val="28"/>
          <w:szCs w:val="28"/>
        </w:rPr>
        <w:t>-</w:t>
      </w:r>
      <w:r w:rsidRPr="00F35A9B">
        <w:rPr>
          <w:sz w:val="28"/>
          <w:szCs w:val="28"/>
        </w:rPr>
        <w:t xml:space="preserve"> обязательное государственное страхование).</w:t>
      </w:r>
    </w:p>
    <w:p w14:paraId="341171F2" w14:textId="55E7944D" w:rsidR="00B105C6" w:rsidRPr="00F35A9B" w:rsidRDefault="00B105C6" w:rsidP="0036197B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F35A9B">
        <w:rPr>
          <w:sz w:val="28"/>
          <w:szCs w:val="28"/>
        </w:rPr>
        <w:t xml:space="preserve">2. </w:t>
      </w:r>
      <w:r w:rsidR="00834EFA" w:rsidRPr="005C4F5A">
        <w:rPr>
          <w:sz w:val="28"/>
          <w:szCs w:val="28"/>
        </w:rPr>
        <w:t>Обязательному государственному страхованию подлежат жизнь                                   и здоровье лиц, замещающих муниципальную должность, служащих в течение всего периода замещения должности, прохождения муниципальной службы, который исчисляется со дня назначения на должность по день прекращения полномочий лица, замещающего муниципальную должность или увольнения с должности муниципальной службы (далее – освобождение от должности)</w:t>
      </w:r>
      <w:r w:rsidRPr="00F35A9B">
        <w:rPr>
          <w:sz w:val="28"/>
          <w:szCs w:val="28"/>
        </w:rPr>
        <w:t>.</w:t>
      </w:r>
      <w:r w:rsidR="00B475A6" w:rsidRPr="00B475A6">
        <w:rPr>
          <w:sz w:val="28"/>
          <w:szCs w:val="28"/>
        </w:rPr>
        <w:t xml:space="preserve"> </w:t>
      </w:r>
      <w:r w:rsidR="00B475A6">
        <w:rPr>
          <w:sz w:val="28"/>
          <w:szCs w:val="28"/>
        </w:rPr>
        <w:t xml:space="preserve">(в ред. </w:t>
      </w:r>
      <w:proofErr w:type="spellStart"/>
      <w:r w:rsidR="00B475A6">
        <w:rPr>
          <w:sz w:val="28"/>
          <w:szCs w:val="28"/>
        </w:rPr>
        <w:t>Реш</w:t>
      </w:r>
      <w:proofErr w:type="spellEnd"/>
      <w:r w:rsidR="00B475A6">
        <w:rPr>
          <w:sz w:val="28"/>
          <w:szCs w:val="28"/>
        </w:rPr>
        <w:t>. от 21.12.2020 №35)</w:t>
      </w:r>
    </w:p>
    <w:p w14:paraId="1C4D1780" w14:textId="1CE6F011" w:rsidR="00B105C6" w:rsidRPr="00F35A9B" w:rsidRDefault="00B105C6" w:rsidP="0036197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bookmarkStart w:id="1" w:name="sub_200"/>
      <w:r w:rsidRPr="00F35A9B">
        <w:rPr>
          <w:bCs/>
          <w:sz w:val="28"/>
          <w:szCs w:val="28"/>
        </w:rPr>
        <w:t xml:space="preserve">3. Страхователями по обязательному государственному страхованию </w:t>
      </w:r>
      <w:r w:rsidRPr="00F35A9B">
        <w:rPr>
          <w:sz w:val="28"/>
          <w:szCs w:val="28"/>
        </w:rPr>
        <w:t xml:space="preserve">являются органы местного самоуправления, в которых </w:t>
      </w:r>
      <w:r w:rsidR="00834EFA" w:rsidRPr="005C4F5A">
        <w:rPr>
          <w:sz w:val="28"/>
          <w:szCs w:val="28"/>
        </w:rPr>
        <w:t>замещают муниципальную должность или</w:t>
      </w:r>
      <w:r w:rsidR="00B475A6">
        <w:rPr>
          <w:sz w:val="28"/>
          <w:szCs w:val="28"/>
        </w:rPr>
        <w:t xml:space="preserve"> </w:t>
      </w:r>
      <w:r w:rsidR="00B475A6">
        <w:rPr>
          <w:sz w:val="28"/>
          <w:szCs w:val="28"/>
        </w:rPr>
        <w:t xml:space="preserve">(в ред. </w:t>
      </w:r>
      <w:proofErr w:type="spellStart"/>
      <w:r w:rsidR="00B475A6">
        <w:rPr>
          <w:sz w:val="28"/>
          <w:szCs w:val="28"/>
        </w:rPr>
        <w:t>Реш</w:t>
      </w:r>
      <w:proofErr w:type="spellEnd"/>
      <w:r w:rsidR="00B475A6">
        <w:rPr>
          <w:sz w:val="28"/>
          <w:szCs w:val="28"/>
        </w:rPr>
        <w:t>. от 21.12.2020 №35)</w:t>
      </w:r>
      <w:r w:rsidR="00B475A6" w:rsidRPr="00F35A9B">
        <w:rPr>
          <w:sz w:val="28"/>
          <w:szCs w:val="28"/>
        </w:rPr>
        <w:t xml:space="preserve"> </w:t>
      </w:r>
      <w:r w:rsidRPr="00F35A9B">
        <w:rPr>
          <w:sz w:val="28"/>
          <w:szCs w:val="28"/>
        </w:rPr>
        <w:t xml:space="preserve">проходят муниципальную службу </w:t>
      </w:r>
      <w:r w:rsidR="00834EFA" w:rsidRPr="005C4F5A">
        <w:rPr>
          <w:sz w:val="28"/>
          <w:szCs w:val="28"/>
        </w:rPr>
        <w:t>лица, замещающие муниципальную должность, служащие</w:t>
      </w:r>
      <w:r w:rsidR="00834EFA" w:rsidRPr="00F35A9B">
        <w:rPr>
          <w:sz w:val="28"/>
          <w:szCs w:val="28"/>
        </w:rPr>
        <w:t xml:space="preserve"> </w:t>
      </w:r>
      <w:r w:rsidR="00B475A6">
        <w:rPr>
          <w:sz w:val="28"/>
          <w:szCs w:val="28"/>
        </w:rPr>
        <w:t xml:space="preserve">(в ред. </w:t>
      </w:r>
      <w:proofErr w:type="spellStart"/>
      <w:r w:rsidR="00B475A6">
        <w:rPr>
          <w:sz w:val="28"/>
          <w:szCs w:val="28"/>
        </w:rPr>
        <w:t>Реш</w:t>
      </w:r>
      <w:proofErr w:type="spellEnd"/>
      <w:r w:rsidR="00B475A6">
        <w:rPr>
          <w:sz w:val="28"/>
          <w:szCs w:val="28"/>
        </w:rPr>
        <w:t>. от 21.12.2020 №35)</w:t>
      </w:r>
      <w:r w:rsidR="00B475A6" w:rsidRPr="00F35A9B">
        <w:rPr>
          <w:sz w:val="28"/>
          <w:szCs w:val="28"/>
        </w:rPr>
        <w:t xml:space="preserve"> </w:t>
      </w:r>
      <w:r w:rsidRPr="00F35A9B">
        <w:rPr>
          <w:sz w:val="28"/>
          <w:szCs w:val="28"/>
        </w:rPr>
        <w:t xml:space="preserve">(далее </w:t>
      </w:r>
      <w:r w:rsidR="00904F36" w:rsidRPr="00F35A9B">
        <w:rPr>
          <w:sz w:val="28"/>
          <w:szCs w:val="28"/>
        </w:rPr>
        <w:t>-</w:t>
      </w:r>
      <w:r w:rsidRPr="00F35A9B">
        <w:rPr>
          <w:sz w:val="28"/>
          <w:szCs w:val="28"/>
        </w:rPr>
        <w:t xml:space="preserve"> страхователи).</w:t>
      </w:r>
    </w:p>
    <w:p w14:paraId="548B4105" w14:textId="77777777" w:rsidR="00B105C6" w:rsidRPr="00F35A9B" w:rsidRDefault="00B105C6" w:rsidP="0036197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35A9B">
        <w:rPr>
          <w:sz w:val="28"/>
          <w:szCs w:val="28"/>
        </w:rPr>
        <w:t>4. Страховщиками по обязательному государственному страхованию (далее - страховщики) могут быть страховые организации, имеющие лицензии                                   на осуществление обязательного государственного страхования.</w:t>
      </w:r>
    </w:p>
    <w:p w14:paraId="7D4A4D81" w14:textId="77777777" w:rsidR="00B105C6" w:rsidRPr="00F35A9B" w:rsidRDefault="00B105C6" w:rsidP="0036197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35A9B">
        <w:rPr>
          <w:sz w:val="28"/>
          <w:szCs w:val="28"/>
        </w:rPr>
        <w:t>Выбор страховщиков осуществляется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268C5543" w14:textId="77777777" w:rsidR="00B105C6" w:rsidRPr="00F35A9B" w:rsidRDefault="00B105C6" w:rsidP="0036197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35A9B">
        <w:rPr>
          <w:sz w:val="28"/>
          <w:szCs w:val="28"/>
        </w:rPr>
        <w:t>5. Договор страхования заключается между страхователем и страховщиком</w:t>
      </w:r>
      <w:r w:rsidRPr="00F35A9B">
        <w:rPr>
          <w:sz w:val="28"/>
          <w:szCs w:val="28"/>
        </w:rPr>
        <w:br/>
        <w:t>в пользу застрахованного лица (выгодоприобретателя) сроком на один календарный год со страховой защитой в течение 24 часов в сутки в порядке, предусмотренном законодательством Российской Федерации.</w:t>
      </w:r>
    </w:p>
    <w:p w14:paraId="70AFA781" w14:textId="77777777" w:rsidR="00B105C6" w:rsidRPr="00F35A9B" w:rsidRDefault="00B105C6" w:rsidP="0036197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35A9B">
        <w:rPr>
          <w:sz w:val="28"/>
          <w:szCs w:val="28"/>
        </w:rPr>
        <w:t xml:space="preserve">Для страховых случаев, указанных в пункте 7 настоящего Положения, в договоре страхования страхователем устанавливается круг выгодоприобретателей. </w:t>
      </w:r>
    </w:p>
    <w:p w14:paraId="1DB9FA99" w14:textId="77777777" w:rsidR="00B105C6" w:rsidRPr="00F35A9B" w:rsidRDefault="00B105C6" w:rsidP="0036197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35A9B">
        <w:rPr>
          <w:sz w:val="28"/>
          <w:szCs w:val="28"/>
        </w:rPr>
        <w:lastRenderedPageBreak/>
        <w:t>В обязательном порядке страхователем в договоре страхования в качестве выгодоприобретателей должны быть названы:</w:t>
      </w:r>
    </w:p>
    <w:p w14:paraId="02CF8771" w14:textId="77777777" w:rsidR="00B105C6" w:rsidRPr="00F35A9B" w:rsidRDefault="00B105C6" w:rsidP="0036197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35A9B">
        <w:rPr>
          <w:sz w:val="28"/>
          <w:szCs w:val="28"/>
        </w:rPr>
        <w:t>супруг (супруга), состоящий (состоящая) на день смерти застрахованного лица в зарегистрированном браке с ним;</w:t>
      </w:r>
    </w:p>
    <w:p w14:paraId="6E8BB4F1" w14:textId="77777777" w:rsidR="00B105C6" w:rsidRPr="00F35A9B" w:rsidRDefault="00B105C6" w:rsidP="0036197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35A9B">
        <w:rPr>
          <w:sz w:val="28"/>
          <w:szCs w:val="28"/>
        </w:rPr>
        <w:t>родители (усыновители) застрахованного лица, дедушка и бабушка застрахованного лица - при условии отсутствия у него родителей, если они воспитывали или содержали его не менее трех лет;</w:t>
      </w:r>
    </w:p>
    <w:p w14:paraId="00A978EB" w14:textId="77777777" w:rsidR="00B105C6" w:rsidRPr="00F35A9B" w:rsidRDefault="00B105C6" w:rsidP="0036197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35A9B">
        <w:rPr>
          <w:sz w:val="28"/>
          <w:szCs w:val="28"/>
        </w:rPr>
        <w:t>отчим и мачеха застрахованного лица - при условии, если они воспитывали или содержали его не менее пяти лет;</w:t>
      </w:r>
    </w:p>
    <w:p w14:paraId="0090810E" w14:textId="77777777" w:rsidR="00B105C6" w:rsidRPr="00F35A9B" w:rsidRDefault="00B105C6" w:rsidP="0036197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35A9B">
        <w:rPr>
          <w:sz w:val="28"/>
          <w:szCs w:val="28"/>
        </w:rPr>
        <w:t>дети застрахованного лица, не достигшие 18 лет или старше этого возраста, если они стали инвалидами до достижения 18 лет, а также обучающиеся в образовательных организациях независимо от их организационно-правовых форм и форм собственности до окончания обучения, но не более чем до достижения ими возраста 23 лет;</w:t>
      </w:r>
    </w:p>
    <w:p w14:paraId="42B3939C" w14:textId="77777777" w:rsidR="00B105C6" w:rsidRPr="00F35A9B" w:rsidRDefault="00B105C6" w:rsidP="0036197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35A9B">
        <w:rPr>
          <w:sz w:val="28"/>
          <w:szCs w:val="28"/>
        </w:rPr>
        <w:t>подопечные застрахованного лица.</w:t>
      </w:r>
    </w:p>
    <w:p w14:paraId="7E329C5F" w14:textId="75667600" w:rsidR="00B105C6" w:rsidRPr="00F35A9B" w:rsidRDefault="00B105C6" w:rsidP="0036197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35A9B">
        <w:rPr>
          <w:sz w:val="28"/>
          <w:szCs w:val="28"/>
        </w:rPr>
        <w:t>Выгодоприобретатели указываются в договоре страхования на основании ин</w:t>
      </w:r>
      <w:r w:rsidR="00F9023E" w:rsidRPr="00F35A9B">
        <w:rPr>
          <w:sz w:val="28"/>
          <w:szCs w:val="28"/>
        </w:rPr>
        <w:t>формации, пред</w:t>
      </w:r>
      <w:r w:rsidRPr="00F35A9B">
        <w:rPr>
          <w:sz w:val="28"/>
          <w:szCs w:val="28"/>
        </w:rPr>
        <w:t xml:space="preserve">ставляемой </w:t>
      </w:r>
      <w:r w:rsidR="00834EFA" w:rsidRPr="005C4F5A">
        <w:rPr>
          <w:sz w:val="28"/>
          <w:szCs w:val="28"/>
        </w:rPr>
        <w:t xml:space="preserve">лицами, замещающими муниципальную должность, </w:t>
      </w:r>
      <w:proofErr w:type="gramStart"/>
      <w:r w:rsidR="00834EFA" w:rsidRPr="005C4F5A">
        <w:rPr>
          <w:sz w:val="28"/>
          <w:szCs w:val="28"/>
        </w:rPr>
        <w:t>служащими</w:t>
      </w:r>
      <w:r w:rsidR="00B475A6">
        <w:rPr>
          <w:sz w:val="28"/>
          <w:szCs w:val="28"/>
        </w:rPr>
        <w:t>(</w:t>
      </w:r>
      <w:proofErr w:type="gramEnd"/>
      <w:r w:rsidR="00B475A6">
        <w:rPr>
          <w:sz w:val="28"/>
          <w:szCs w:val="28"/>
        </w:rPr>
        <w:t xml:space="preserve">в ред. </w:t>
      </w:r>
      <w:proofErr w:type="spellStart"/>
      <w:r w:rsidR="00B475A6">
        <w:rPr>
          <w:sz w:val="28"/>
          <w:szCs w:val="28"/>
        </w:rPr>
        <w:t>Реш</w:t>
      </w:r>
      <w:proofErr w:type="spellEnd"/>
      <w:r w:rsidR="00B475A6">
        <w:rPr>
          <w:sz w:val="28"/>
          <w:szCs w:val="28"/>
        </w:rPr>
        <w:t>. от 21.12.2020 №35)</w:t>
      </w:r>
      <w:r w:rsidR="00B475A6" w:rsidRPr="00F35A9B">
        <w:rPr>
          <w:sz w:val="28"/>
          <w:szCs w:val="28"/>
        </w:rPr>
        <w:t xml:space="preserve"> </w:t>
      </w:r>
      <w:r w:rsidRPr="00F35A9B">
        <w:rPr>
          <w:sz w:val="28"/>
          <w:szCs w:val="28"/>
        </w:rPr>
        <w:t>в порядке, установленном его страхователем. В случае отсутствия указания выгодоприобретателей в договоре страхования выгодоприобретателями признаются наследники застрахованного лица в порядке, установленном гражданским законодательством.</w:t>
      </w:r>
    </w:p>
    <w:p w14:paraId="76A5F227" w14:textId="10418142" w:rsidR="00B105C6" w:rsidRPr="00F35A9B" w:rsidRDefault="00B105C6" w:rsidP="0036197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35A9B">
        <w:rPr>
          <w:sz w:val="28"/>
          <w:szCs w:val="28"/>
        </w:rPr>
        <w:t xml:space="preserve">6. </w:t>
      </w:r>
      <w:r w:rsidR="00834EFA" w:rsidRPr="005C4F5A">
        <w:rPr>
          <w:sz w:val="28"/>
          <w:szCs w:val="28"/>
        </w:rPr>
        <w:t>Освобождение от должности лиц, замещающих муниципальную должность, служащих</w:t>
      </w:r>
      <w:r w:rsidRPr="00F35A9B">
        <w:rPr>
          <w:sz w:val="28"/>
          <w:szCs w:val="28"/>
        </w:rPr>
        <w:t xml:space="preserve"> </w:t>
      </w:r>
      <w:r w:rsidR="00A5052F">
        <w:rPr>
          <w:sz w:val="28"/>
          <w:szCs w:val="28"/>
        </w:rPr>
        <w:t xml:space="preserve">(в ред. </w:t>
      </w:r>
      <w:proofErr w:type="spellStart"/>
      <w:r w:rsidR="00A5052F">
        <w:rPr>
          <w:sz w:val="28"/>
          <w:szCs w:val="28"/>
        </w:rPr>
        <w:t>Реш</w:t>
      </w:r>
      <w:proofErr w:type="spellEnd"/>
      <w:r w:rsidR="00A5052F">
        <w:rPr>
          <w:sz w:val="28"/>
          <w:szCs w:val="28"/>
        </w:rPr>
        <w:t>. от 21.12.2020 №35)</w:t>
      </w:r>
      <w:r w:rsidR="00A5052F" w:rsidRPr="00F35A9B">
        <w:rPr>
          <w:sz w:val="28"/>
          <w:szCs w:val="28"/>
        </w:rPr>
        <w:t xml:space="preserve"> </w:t>
      </w:r>
      <w:r w:rsidRPr="00F35A9B">
        <w:rPr>
          <w:sz w:val="28"/>
          <w:szCs w:val="28"/>
        </w:rPr>
        <w:t xml:space="preserve">до истечения срока действия заключенного договора страхования влечет прекращение его действия в отношении </w:t>
      </w:r>
      <w:r w:rsidR="00834EFA" w:rsidRPr="005C4F5A">
        <w:rPr>
          <w:sz w:val="28"/>
          <w:szCs w:val="28"/>
        </w:rPr>
        <w:t>указанных лиц с даты освобождения от должности</w:t>
      </w:r>
      <w:r w:rsidR="00A5052F">
        <w:rPr>
          <w:sz w:val="28"/>
          <w:szCs w:val="28"/>
        </w:rPr>
        <w:t xml:space="preserve"> </w:t>
      </w:r>
      <w:r w:rsidR="00A5052F">
        <w:rPr>
          <w:sz w:val="28"/>
          <w:szCs w:val="28"/>
        </w:rPr>
        <w:t xml:space="preserve">(в ред. </w:t>
      </w:r>
      <w:proofErr w:type="spellStart"/>
      <w:r w:rsidR="00A5052F">
        <w:rPr>
          <w:sz w:val="28"/>
          <w:szCs w:val="28"/>
        </w:rPr>
        <w:t>Реш</w:t>
      </w:r>
      <w:proofErr w:type="spellEnd"/>
      <w:r w:rsidR="00A5052F">
        <w:rPr>
          <w:sz w:val="28"/>
          <w:szCs w:val="28"/>
        </w:rPr>
        <w:t>. от 21.12.2020 №35)</w:t>
      </w:r>
      <w:r w:rsidRPr="00F35A9B">
        <w:rPr>
          <w:sz w:val="28"/>
          <w:szCs w:val="28"/>
        </w:rPr>
        <w:t xml:space="preserve">. В случае досрочного прекращения действия договора страхования в отношении </w:t>
      </w:r>
      <w:r w:rsidR="00834EFA" w:rsidRPr="005C4F5A">
        <w:rPr>
          <w:sz w:val="28"/>
          <w:szCs w:val="28"/>
        </w:rPr>
        <w:t>лиц, замещающих муниципальную должность, служащих</w:t>
      </w:r>
      <w:r w:rsidR="00834EFA" w:rsidRPr="00F35A9B">
        <w:rPr>
          <w:sz w:val="28"/>
          <w:szCs w:val="28"/>
        </w:rPr>
        <w:t xml:space="preserve"> </w:t>
      </w:r>
      <w:r w:rsidR="00A5052F">
        <w:rPr>
          <w:sz w:val="28"/>
          <w:szCs w:val="28"/>
        </w:rPr>
        <w:t xml:space="preserve">(в ред. </w:t>
      </w:r>
      <w:proofErr w:type="spellStart"/>
      <w:r w:rsidR="00A5052F">
        <w:rPr>
          <w:sz w:val="28"/>
          <w:szCs w:val="28"/>
        </w:rPr>
        <w:t>Реш</w:t>
      </w:r>
      <w:proofErr w:type="spellEnd"/>
      <w:r w:rsidR="00A5052F">
        <w:rPr>
          <w:sz w:val="28"/>
          <w:szCs w:val="28"/>
        </w:rPr>
        <w:t>. от 21.12.2020 №35)</w:t>
      </w:r>
      <w:r w:rsidR="00A5052F" w:rsidRPr="00F35A9B">
        <w:rPr>
          <w:sz w:val="28"/>
          <w:szCs w:val="28"/>
        </w:rPr>
        <w:t xml:space="preserve"> </w:t>
      </w:r>
      <w:r w:rsidRPr="00F35A9B">
        <w:rPr>
          <w:sz w:val="28"/>
          <w:szCs w:val="28"/>
        </w:rPr>
        <w:t xml:space="preserve">по указанному основанию страховщик производит возврат страхователю уплаченной в связи со страхованием </w:t>
      </w:r>
      <w:r w:rsidR="00CA12ED" w:rsidRPr="005C4F5A">
        <w:rPr>
          <w:sz w:val="28"/>
          <w:szCs w:val="28"/>
        </w:rPr>
        <w:t>данных лиц</w:t>
      </w:r>
      <w:r w:rsidRPr="00F35A9B">
        <w:rPr>
          <w:sz w:val="28"/>
          <w:szCs w:val="28"/>
        </w:rPr>
        <w:t xml:space="preserve"> страховой премии в части, пропорциональной оставшемуся сроку действия договора страхования в отношении </w:t>
      </w:r>
      <w:r w:rsidR="00CA12ED" w:rsidRPr="005C4F5A">
        <w:rPr>
          <w:sz w:val="28"/>
          <w:szCs w:val="28"/>
        </w:rPr>
        <w:t>данных лиц</w:t>
      </w:r>
      <w:r w:rsidR="00A5052F">
        <w:rPr>
          <w:sz w:val="28"/>
          <w:szCs w:val="28"/>
        </w:rPr>
        <w:t xml:space="preserve">(в ред. </w:t>
      </w:r>
      <w:proofErr w:type="spellStart"/>
      <w:r w:rsidR="00A5052F">
        <w:rPr>
          <w:sz w:val="28"/>
          <w:szCs w:val="28"/>
        </w:rPr>
        <w:t>Реш</w:t>
      </w:r>
      <w:proofErr w:type="spellEnd"/>
      <w:r w:rsidR="00A5052F">
        <w:rPr>
          <w:sz w:val="28"/>
          <w:szCs w:val="28"/>
        </w:rPr>
        <w:t>. от 21.12.2020 №35)</w:t>
      </w:r>
      <w:r w:rsidRPr="00F35A9B">
        <w:rPr>
          <w:sz w:val="28"/>
          <w:szCs w:val="28"/>
        </w:rPr>
        <w:t>, в порядке, установленном пунктом 12 настоящего Положения.</w:t>
      </w:r>
    </w:p>
    <w:p w14:paraId="5747B5EE" w14:textId="77777777" w:rsidR="00B105C6" w:rsidRPr="00F35A9B" w:rsidRDefault="00B105C6" w:rsidP="0036197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35A9B">
        <w:rPr>
          <w:sz w:val="28"/>
          <w:szCs w:val="28"/>
        </w:rPr>
        <w:t xml:space="preserve">7. </w:t>
      </w:r>
      <w:bookmarkStart w:id="2" w:name="sub_401"/>
      <w:bookmarkEnd w:id="1"/>
      <w:r w:rsidRPr="00F35A9B">
        <w:rPr>
          <w:sz w:val="28"/>
          <w:szCs w:val="28"/>
        </w:rPr>
        <w:t>Страховыми случаями являются:</w:t>
      </w:r>
    </w:p>
    <w:p w14:paraId="751B5DB9" w14:textId="672679DD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3" w:name="sub_41"/>
      <w:r w:rsidRPr="00F35A9B">
        <w:rPr>
          <w:sz w:val="28"/>
          <w:szCs w:val="28"/>
        </w:rPr>
        <w:t xml:space="preserve">1) смерть застрахованного лица </w:t>
      </w:r>
      <w:r w:rsidR="00CA12ED" w:rsidRPr="005C4F5A">
        <w:rPr>
          <w:sz w:val="28"/>
          <w:szCs w:val="28"/>
        </w:rPr>
        <w:t>в период замещения муниципальной должности или должности муниципальной службы</w:t>
      </w:r>
      <w:r w:rsidRPr="00F35A9B">
        <w:rPr>
          <w:sz w:val="28"/>
          <w:szCs w:val="28"/>
        </w:rPr>
        <w:t xml:space="preserve">, а также в течение одного года после освобождения от должности муниципальной службы вследствие увечья, травмы или заболевания, полученных </w:t>
      </w:r>
      <w:r w:rsidR="00CA12ED" w:rsidRPr="005C4F5A">
        <w:rPr>
          <w:sz w:val="28"/>
          <w:szCs w:val="28"/>
        </w:rPr>
        <w:t xml:space="preserve">в период замещения муниципальной должности или должности муниципальной </w:t>
      </w:r>
      <w:proofErr w:type="gramStart"/>
      <w:r w:rsidR="00CA12ED" w:rsidRPr="005C4F5A">
        <w:rPr>
          <w:sz w:val="28"/>
          <w:szCs w:val="28"/>
        </w:rPr>
        <w:t>службы</w:t>
      </w:r>
      <w:r w:rsidR="00A5052F">
        <w:rPr>
          <w:sz w:val="28"/>
          <w:szCs w:val="28"/>
        </w:rPr>
        <w:t>(</w:t>
      </w:r>
      <w:proofErr w:type="gramEnd"/>
      <w:r w:rsidR="00A5052F">
        <w:rPr>
          <w:sz w:val="28"/>
          <w:szCs w:val="28"/>
        </w:rPr>
        <w:t xml:space="preserve">в ред. </w:t>
      </w:r>
      <w:proofErr w:type="spellStart"/>
      <w:r w:rsidR="00A5052F">
        <w:rPr>
          <w:sz w:val="28"/>
          <w:szCs w:val="28"/>
        </w:rPr>
        <w:t>Реш</w:t>
      </w:r>
      <w:proofErr w:type="spellEnd"/>
      <w:r w:rsidR="00A5052F">
        <w:rPr>
          <w:sz w:val="28"/>
          <w:szCs w:val="28"/>
        </w:rPr>
        <w:t>. от 21.12.2020 №35)</w:t>
      </w:r>
      <w:r w:rsidRPr="00F35A9B">
        <w:rPr>
          <w:sz w:val="28"/>
          <w:szCs w:val="28"/>
        </w:rPr>
        <w:t>;</w:t>
      </w:r>
    </w:p>
    <w:p w14:paraId="35E7827C" w14:textId="4A1E0A7F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4" w:name="sub_42"/>
      <w:bookmarkEnd w:id="3"/>
      <w:r w:rsidRPr="00F35A9B">
        <w:rPr>
          <w:sz w:val="28"/>
          <w:szCs w:val="28"/>
        </w:rPr>
        <w:t xml:space="preserve">2) установление застрахованному лицу инвалидности </w:t>
      </w:r>
      <w:r w:rsidR="00CA12ED" w:rsidRPr="005C4F5A">
        <w:rPr>
          <w:sz w:val="28"/>
          <w:szCs w:val="28"/>
        </w:rPr>
        <w:t>в период замещения муниципальной должности или должности муниципальной службы</w:t>
      </w:r>
      <w:r w:rsidRPr="00F35A9B">
        <w:rPr>
          <w:sz w:val="28"/>
          <w:szCs w:val="28"/>
        </w:rPr>
        <w:t xml:space="preserve">, а также в течение одного года после освобождения от должности муниципальной службы вследствие увечья, травмы или заболевания, полученных </w:t>
      </w:r>
      <w:r w:rsidR="00CA12ED" w:rsidRPr="005C4F5A">
        <w:rPr>
          <w:sz w:val="28"/>
          <w:szCs w:val="28"/>
        </w:rPr>
        <w:t xml:space="preserve">в период замещения муниципальной должности или должности муниципальной </w:t>
      </w:r>
      <w:proofErr w:type="gramStart"/>
      <w:r w:rsidR="00CA12ED" w:rsidRPr="005C4F5A">
        <w:rPr>
          <w:sz w:val="28"/>
          <w:szCs w:val="28"/>
        </w:rPr>
        <w:t>службы</w:t>
      </w:r>
      <w:r w:rsidR="00A5052F">
        <w:rPr>
          <w:sz w:val="28"/>
          <w:szCs w:val="28"/>
        </w:rPr>
        <w:t>(</w:t>
      </w:r>
      <w:proofErr w:type="gramEnd"/>
      <w:r w:rsidR="00A5052F">
        <w:rPr>
          <w:sz w:val="28"/>
          <w:szCs w:val="28"/>
        </w:rPr>
        <w:t xml:space="preserve">в ред. </w:t>
      </w:r>
      <w:proofErr w:type="spellStart"/>
      <w:r w:rsidR="00A5052F">
        <w:rPr>
          <w:sz w:val="28"/>
          <w:szCs w:val="28"/>
        </w:rPr>
        <w:t>Реш</w:t>
      </w:r>
      <w:proofErr w:type="spellEnd"/>
      <w:r w:rsidR="00A5052F">
        <w:rPr>
          <w:sz w:val="28"/>
          <w:szCs w:val="28"/>
        </w:rPr>
        <w:t>. от 21.12.2020 №35)</w:t>
      </w:r>
      <w:r w:rsidRPr="00F35A9B">
        <w:rPr>
          <w:sz w:val="28"/>
          <w:szCs w:val="28"/>
        </w:rPr>
        <w:t>;</w:t>
      </w:r>
    </w:p>
    <w:p w14:paraId="0D85A7B1" w14:textId="7D858399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5" w:name="sub_43"/>
      <w:bookmarkEnd w:id="4"/>
      <w:r w:rsidRPr="00F35A9B">
        <w:rPr>
          <w:sz w:val="28"/>
          <w:szCs w:val="28"/>
        </w:rPr>
        <w:lastRenderedPageBreak/>
        <w:t xml:space="preserve">3) получение застрахованным лицом </w:t>
      </w:r>
      <w:r w:rsidR="00CA12ED" w:rsidRPr="005C4F5A">
        <w:rPr>
          <w:sz w:val="28"/>
          <w:szCs w:val="28"/>
        </w:rPr>
        <w:t xml:space="preserve">в период замещения муниципальной должности или должности муниципальной </w:t>
      </w:r>
      <w:proofErr w:type="gramStart"/>
      <w:r w:rsidR="00CA12ED" w:rsidRPr="005C4F5A">
        <w:rPr>
          <w:sz w:val="28"/>
          <w:szCs w:val="28"/>
        </w:rPr>
        <w:t>службы</w:t>
      </w:r>
      <w:r w:rsidR="00A5052F">
        <w:rPr>
          <w:sz w:val="28"/>
          <w:szCs w:val="28"/>
        </w:rPr>
        <w:t>(</w:t>
      </w:r>
      <w:proofErr w:type="gramEnd"/>
      <w:r w:rsidR="00A5052F">
        <w:rPr>
          <w:sz w:val="28"/>
          <w:szCs w:val="28"/>
        </w:rPr>
        <w:t xml:space="preserve">в ред. </w:t>
      </w:r>
      <w:proofErr w:type="spellStart"/>
      <w:r w:rsidR="00A5052F">
        <w:rPr>
          <w:sz w:val="28"/>
          <w:szCs w:val="28"/>
        </w:rPr>
        <w:t>Реш</w:t>
      </w:r>
      <w:proofErr w:type="spellEnd"/>
      <w:r w:rsidR="00A5052F">
        <w:rPr>
          <w:sz w:val="28"/>
          <w:szCs w:val="28"/>
        </w:rPr>
        <w:t>. от 21.12.2020 №35)</w:t>
      </w:r>
      <w:r w:rsidR="00A5052F" w:rsidRPr="00F35A9B">
        <w:rPr>
          <w:sz w:val="28"/>
          <w:szCs w:val="28"/>
        </w:rPr>
        <w:t xml:space="preserve"> </w:t>
      </w:r>
      <w:r w:rsidRPr="00F35A9B">
        <w:rPr>
          <w:sz w:val="28"/>
          <w:szCs w:val="28"/>
        </w:rPr>
        <w:t xml:space="preserve"> увечья или травмы;</w:t>
      </w:r>
    </w:p>
    <w:p w14:paraId="5B7EE034" w14:textId="06168025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6" w:name="sub_44"/>
      <w:bookmarkEnd w:id="5"/>
      <w:r w:rsidRPr="00F35A9B">
        <w:rPr>
          <w:sz w:val="28"/>
          <w:szCs w:val="28"/>
        </w:rPr>
        <w:t xml:space="preserve">4) получение застрахованным лицом заболевания, явившегося основанием для расторжения служебного контракта по инициативе представителя нанимателя                           с освобождением </w:t>
      </w:r>
      <w:r w:rsidR="00CA12ED" w:rsidRPr="005C4F5A">
        <w:rPr>
          <w:sz w:val="28"/>
          <w:szCs w:val="28"/>
        </w:rPr>
        <w:t>лиц, замещающих муниципальную должность, служащих от должности</w:t>
      </w:r>
      <w:r w:rsidR="00CA12ED" w:rsidRPr="00F35A9B">
        <w:rPr>
          <w:sz w:val="28"/>
          <w:szCs w:val="28"/>
        </w:rPr>
        <w:t xml:space="preserve"> </w:t>
      </w:r>
      <w:r w:rsidR="00A5052F">
        <w:rPr>
          <w:sz w:val="28"/>
          <w:szCs w:val="28"/>
        </w:rPr>
        <w:t xml:space="preserve">(в ред. </w:t>
      </w:r>
      <w:proofErr w:type="spellStart"/>
      <w:r w:rsidR="00A5052F">
        <w:rPr>
          <w:sz w:val="28"/>
          <w:szCs w:val="28"/>
        </w:rPr>
        <w:t>Реш</w:t>
      </w:r>
      <w:proofErr w:type="spellEnd"/>
      <w:r w:rsidR="00A5052F">
        <w:rPr>
          <w:sz w:val="28"/>
          <w:szCs w:val="28"/>
        </w:rPr>
        <w:t>. от 21.12.2020 №35)</w:t>
      </w:r>
      <w:r w:rsidR="00A5052F" w:rsidRPr="00F35A9B">
        <w:rPr>
          <w:sz w:val="28"/>
          <w:szCs w:val="28"/>
        </w:rPr>
        <w:t xml:space="preserve"> </w:t>
      </w:r>
      <w:r w:rsidRPr="00F35A9B">
        <w:rPr>
          <w:sz w:val="28"/>
          <w:szCs w:val="28"/>
        </w:rPr>
        <w:t>по состоянию здоровья в соответствии с медицинским заключением и не связанного с установлением инвалидности.</w:t>
      </w:r>
    </w:p>
    <w:p w14:paraId="2D6C1FDB" w14:textId="07776E58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" w:name="sub_51"/>
      <w:bookmarkStart w:id="8" w:name="sub_55"/>
      <w:bookmarkEnd w:id="2"/>
      <w:bookmarkEnd w:id="6"/>
      <w:r w:rsidRPr="00F35A9B">
        <w:rPr>
          <w:sz w:val="28"/>
          <w:szCs w:val="28"/>
        </w:rPr>
        <w:t xml:space="preserve">8. Размеры страховых сумм, выплачиваемых застрахованным лицам (выгодоприобретателям), определяются исходя из должностного оклада муниципального служащего в соответствии с замещаемой им </w:t>
      </w:r>
      <w:r w:rsidR="00CA12ED" w:rsidRPr="005C4F5A">
        <w:rPr>
          <w:sz w:val="28"/>
          <w:szCs w:val="28"/>
        </w:rPr>
        <w:t>должностью</w:t>
      </w:r>
      <w:r w:rsidRPr="00F35A9B">
        <w:rPr>
          <w:sz w:val="28"/>
          <w:szCs w:val="28"/>
        </w:rPr>
        <w:t xml:space="preserve"> муниципальной службы и ежемесячной надбавки за классный чин, которые составляют оклад месячного денежного содержания муниципального служащего (далее </w:t>
      </w:r>
      <w:r w:rsidR="00630599" w:rsidRPr="00F35A9B">
        <w:rPr>
          <w:sz w:val="28"/>
          <w:szCs w:val="28"/>
        </w:rPr>
        <w:t>-</w:t>
      </w:r>
      <w:r w:rsidRPr="00F35A9B">
        <w:rPr>
          <w:sz w:val="28"/>
          <w:szCs w:val="28"/>
        </w:rPr>
        <w:t xml:space="preserve"> оклад)</w:t>
      </w:r>
      <w:r w:rsidR="00CA12ED" w:rsidRPr="005C4F5A">
        <w:rPr>
          <w:sz w:val="28"/>
          <w:szCs w:val="28"/>
        </w:rPr>
        <w:t>, а в отношении лица, замещающего муниципальную должность, - исходя из ежемесячного денежного вознаграждения (далее – вознаграждение)</w:t>
      </w:r>
      <w:r w:rsidR="00A5052F" w:rsidRPr="00A5052F">
        <w:rPr>
          <w:sz w:val="28"/>
          <w:szCs w:val="28"/>
        </w:rPr>
        <w:t xml:space="preserve"> </w:t>
      </w:r>
      <w:r w:rsidR="00A5052F">
        <w:rPr>
          <w:sz w:val="28"/>
          <w:szCs w:val="28"/>
        </w:rPr>
        <w:t xml:space="preserve">(в ред. </w:t>
      </w:r>
      <w:proofErr w:type="spellStart"/>
      <w:r w:rsidR="00A5052F">
        <w:rPr>
          <w:sz w:val="28"/>
          <w:szCs w:val="28"/>
        </w:rPr>
        <w:t>Реш</w:t>
      </w:r>
      <w:proofErr w:type="spellEnd"/>
      <w:r w:rsidR="00A5052F">
        <w:rPr>
          <w:sz w:val="28"/>
          <w:szCs w:val="28"/>
        </w:rPr>
        <w:t>. от 21.12.2020 №35)</w:t>
      </w:r>
      <w:r w:rsidRPr="00F35A9B">
        <w:rPr>
          <w:sz w:val="28"/>
          <w:szCs w:val="28"/>
        </w:rPr>
        <w:t>.</w:t>
      </w:r>
    </w:p>
    <w:p w14:paraId="280EDCCB" w14:textId="77777777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9" w:name="sub_53"/>
      <w:bookmarkEnd w:id="7"/>
      <w:r w:rsidRPr="00F35A9B">
        <w:rPr>
          <w:sz w:val="28"/>
          <w:szCs w:val="28"/>
        </w:rPr>
        <w:t>9. При наступлении страховых случаев страховые суммы выплачиваются                         в следующих размерах:</w:t>
      </w:r>
    </w:p>
    <w:p w14:paraId="5D390F1E" w14:textId="661BBD1E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0" w:name="sub_531"/>
      <w:bookmarkEnd w:id="9"/>
      <w:r w:rsidRPr="00F35A9B">
        <w:rPr>
          <w:sz w:val="28"/>
          <w:szCs w:val="28"/>
        </w:rPr>
        <w:t xml:space="preserve">1) в случае смерти застрахованного лица в период прохождения </w:t>
      </w:r>
      <w:r w:rsidR="00CA12ED" w:rsidRPr="005C4F5A">
        <w:rPr>
          <w:sz w:val="28"/>
          <w:szCs w:val="28"/>
        </w:rPr>
        <w:t>в период замещения муниципальной должности или должности муниципальной службы</w:t>
      </w:r>
      <w:r w:rsidR="00A5052F">
        <w:rPr>
          <w:sz w:val="28"/>
          <w:szCs w:val="28"/>
        </w:rPr>
        <w:t xml:space="preserve"> </w:t>
      </w:r>
      <w:r w:rsidR="00A5052F">
        <w:rPr>
          <w:sz w:val="28"/>
          <w:szCs w:val="28"/>
        </w:rPr>
        <w:t xml:space="preserve">(в ред. </w:t>
      </w:r>
      <w:proofErr w:type="spellStart"/>
      <w:r w:rsidR="00A5052F">
        <w:rPr>
          <w:sz w:val="28"/>
          <w:szCs w:val="28"/>
        </w:rPr>
        <w:t>Реш</w:t>
      </w:r>
      <w:proofErr w:type="spellEnd"/>
      <w:r w:rsidR="00A5052F">
        <w:rPr>
          <w:sz w:val="28"/>
          <w:szCs w:val="28"/>
        </w:rPr>
        <w:t>. от 21.12.2020 №35)</w:t>
      </w:r>
      <w:r w:rsidRPr="00F35A9B">
        <w:rPr>
          <w:sz w:val="28"/>
          <w:szCs w:val="28"/>
        </w:rPr>
        <w:t>, а также в течение одного года после освобождения от должности вследствие увечья, травмы или заболевания, полученных в период прохождения муниципальной службы, - 26,25 оклада. Указанная страховая сумма выплачивается выгодоприобретателям в равных долях;</w:t>
      </w:r>
    </w:p>
    <w:p w14:paraId="7105D4A7" w14:textId="43AF43A0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1" w:name="sub_532"/>
      <w:bookmarkEnd w:id="10"/>
      <w:r w:rsidRPr="00F35A9B">
        <w:rPr>
          <w:sz w:val="28"/>
          <w:szCs w:val="28"/>
        </w:rPr>
        <w:t xml:space="preserve">2) в случае установления застрахованному лицу инвалидности </w:t>
      </w:r>
      <w:r w:rsidR="00CA12ED" w:rsidRPr="005C4F5A">
        <w:rPr>
          <w:sz w:val="28"/>
          <w:szCs w:val="28"/>
        </w:rPr>
        <w:t>в период замещения муниципальной должности или должности муниципальной службы</w:t>
      </w:r>
      <w:r w:rsidRPr="00F35A9B">
        <w:rPr>
          <w:sz w:val="28"/>
          <w:szCs w:val="28"/>
        </w:rPr>
        <w:t>, а также в течение одного года после освобождения от должности вследствие увечья, травмы или заболевания, полученных в период прохождения муниципальной службы:</w:t>
      </w:r>
    </w:p>
    <w:bookmarkEnd w:id="11"/>
    <w:p w14:paraId="07BBF3F2" w14:textId="77777777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F35A9B">
        <w:rPr>
          <w:sz w:val="28"/>
          <w:szCs w:val="28"/>
        </w:rPr>
        <w:t>инвалиду I группы - 17,5 оклада;</w:t>
      </w:r>
    </w:p>
    <w:p w14:paraId="508A4655" w14:textId="77777777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F35A9B">
        <w:rPr>
          <w:sz w:val="28"/>
          <w:szCs w:val="28"/>
        </w:rPr>
        <w:t>инвалиду II группы - 12,25 оклада;</w:t>
      </w:r>
    </w:p>
    <w:p w14:paraId="63B9064A" w14:textId="77777777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F35A9B">
        <w:rPr>
          <w:sz w:val="28"/>
          <w:szCs w:val="28"/>
        </w:rPr>
        <w:t>инвалиду III группы - 10,5 оклада;</w:t>
      </w:r>
    </w:p>
    <w:p w14:paraId="4C3335CD" w14:textId="22B7FD73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2" w:name="sub_533"/>
      <w:r w:rsidRPr="00F35A9B">
        <w:rPr>
          <w:sz w:val="28"/>
          <w:szCs w:val="28"/>
        </w:rPr>
        <w:t xml:space="preserve">3) в случае получения застрахованным лицом </w:t>
      </w:r>
      <w:r w:rsidR="00CA12ED" w:rsidRPr="005C4F5A">
        <w:rPr>
          <w:sz w:val="28"/>
          <w:szCs w:val="28"/>
        </w:rPr>
        <w:t>в период замещения муниципальной должности или должности муниципальной службы</w:t>
      </w:r>
      <w:r w:rsidR="00CA12ED" w:rsidRPr="00F35A9B">
        <w:rPr>
          <w:sz w:val="28"/>
          <w:szCs w:val="28"/>
        </w:rPr>
        <w:t xml:space="preserve"> </w:t>
      </w:r>
      <w:r w:rsidRPr="00F35A9B">
        <w:rPr>
          <w:sz w:val="28"/>
          <w:szCs w:val="28"/>
        </w:rPr>
        <w:t xml:space="preserve">тяжелого увечья или травмы - семь окладов, легкого увечья или травмы - 1,75 оклада. Отнесение увечий и травм к тяжелым или легким, при получении которых производится выплата соответствующей страховой суммы, осуществляется согласно </w:t>
      </w:r>
      <w:hyperlink r:id="rId8" w:history="1">
        <w:r w:rsidRPr="00F35A9B">
          <w:rPr>
            <w:sz w:val="28"/>
            <w:szCs w:val="28"/>
          </w:rPr>
          <w:t>перечню</w:t>
        </w:r>
      </w:hyperlink>
      <w:r w:rsidRPr="00F35A9B">
        <w:rPr>
          <w:sz w:val="28"/>
          <w:szCs w:val="28"/>
        </w:rPr>
        <w:t xml:space="preserve"> увечий (ранений, травм, контузий), относящихся к тяжелым или легким, установленному в соответствии с </w:t>
      </w:r>
      <w:hyperlink r:id="rId9" w:history="1">
        <w:r w:rsidRPr="00F35A9B">
          <w:rPr>
            <w:sz w:val="28"/>
            <w:szCs w:val="28"/>
          </w:rPr>
          <w:t>Федеральным законом</w:t>
        </w:r>
      </w:hyperlink>
      <w:r w:rsidRPr="00F35A9B">
        <w:rPr>
          <w:sz w:val="28"/>
          <w:szCs w:val="28"/>
        </w:rPr>
        <w:t xml:space="preserve"> от 28 марта 1998 года № 52-ФЗ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</w:t>
      </w:r>
      <w:r w:rsidR="00F9023E" w:rsidRPr="00F35A9B">
        <w:rPr>
          <w:sz w:val="28"/>
          <w:szCs w:val="28"/>
        </w:rPr>
        <w:t>и</w:t>
      </w:r>
      <w:r w:rsidRPr="00F35A9B">
        <w:rPr>
          <w:sz w:val="28"/>
          <w:szCs w:val="28"/>
        </w:rPr>
        <w:t xml:space="preserve"> органов уголовно-исполнительной системы, сотрудников войск национальной гвардии Российской Федерации»;</w:t>
      </w:r>
    </w:p>
    <w:p w14:paraId="63A3C90B" w14:textId="54A32B42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3" w:name="sub_534"/>
      <w:bookmarkEnd w:id="12"/>
      <w:r w:rsidRPr="00F35A9B">
        <w:rPr>
          <w:sz w:val="28"/>
          <w:szCs w:val="28"/>
        </w:rPr>
        <w:lastRenderedPageBreak/>
        <w:t xml:space="preserve">4) в случае получения застрахованным лицом заболевания, явившегося основанием для расторжения служебного контракта по инициативе представителя нанимателя с освобождением </w:t>
      </w:r>
      <w:r w:rsidR="00CA12ED" w:rsidRPr="005C4F5A">
        <w:rPr>
          <w:sz w:val="28"/>
          <w:szCs w:val="28"/>
        </w:rPr>
        <w:t>лиц, замещающих муниципальную должность, служащих от должности</w:t>
      </w:r>
      <w:r w:rsidR="00CA12ED" w:rsidRPr="00F35A9B">
        <w:rPr>
          <w:sz w:val="28"/>
          <w:szCs w:val="28"/>
        </w:rPr>
        <w:t xml:space="preserve"> </w:t>
      </w:r>
      <w:r w:rsidRPr="00F35A9B">
        <w:rPr>
          <w:sz w:val="28"/>
          <w:szCs w:val="28"/>
        </w:rPr>
        <w:t>по состоянию здоровья в соответствии с медицинским заключением и не связанного с установлением инвалидности, - 8,75 оклада.</w:t>
      </w:r>
    </w:p>
    <w:p w14:paraId="1D64A774" w14:textId="148F3619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4" w:name="sub_54"/>
      <w:bookmarkEnd w:id="13"/>
      <w:r w:rsidRPr="00F35A9B">
        <w:rPr>
          <w:sz w:val="28"/>
          <w:szCs w:val="28"/>
        </w:rPr>
        <w:t xml:space="preserve">Если </w:t>
      </w:r>
      <w:r w:rsidR="00CA12ED" w:rsidRPr="005C4F5A">
        <w:rPr>
          <w:sz w:val="28"/>
          <w:szCs w:val="28"/>
        </w:rPr>
        <w:t>в период замещения муниципальной должности или должности муниципальной службы</w:t>
      </w:r>
      <w:r w:rsidR="00CA12ED" w:rsidRPr="00F35A9B">
        <w:rPr>
          <w:sz w:val="28"/>
          <w:szCs w:val="28"/>
        </w:rPr>
        <w:t xml:space="preserve"> </w:t>
      </w:r>
      <w:r w:rsidRPr="00F35A9B">
        <w:rPr>
          <w:sz w:val="28"/>
          <w:szCs w:val="28"/>
        </w:rPr>
        <w:t>либо до истечения одного года после освобождения от должности муниципальной службы застрахованному лицу при переосвидетельствовании в федеральном учреждении медико-социальной экспертизы будет повышена группа инвалидности, размер страховой суммы увеличивается на сумму, составляющую разницу между количеством окладов, причитающихся по вновь установленной группе инвалидности, и количеством окладов, причитающихся по прежней группе инвалидности.</w:t>
      </w:r>
    </w:p>
    <w:bookmarkEnd w:id="14"/>
    <w:p w14:paraId="3978DBAB" w14:textId="77777777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F35A9B">
        <w:rPr>
          <w:sz w:val="28"/>
          <w:szCs w:val="28"/>
        </w:rPr>
        <w:t>Если в связи со страховым случаем застрахованному лицу была выплачена страховая сумма, но в течение года со дня наступления страхового случая и в непосредственной связи с ним наступило ухудшение здоровья или смерть, производится дополнительная страховая выплата за вычетом ранее выплаченной страховой суммы (страховых сумм).</w:t>
      </w:r>
    </w:p>
    <w:p w14:paraId="6C8FF062" w14:textId="730E2551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F35A9B">
        <w:rPr>
          <w:sz w:val="28"/>
          <w:szCs w:val="28"/>
        </w:rPr>
        <w:t>Размер страховой премии, уплачиваемой за каждое застрахованное лицо, определяется договором страхования и не может превышать 8,75 процента от установленного на момент заключения договора страхования оклада</w:t>
      </w:r>
      <w:r w:rsidR="00CA12ED" w:rsidRPr="00CA12ED">
        <w:rPr>
          <w:sz w:val="28"/>
          <w:szCs w:val="28"/>
        </w:rPr>
        <w:t xml:space="preserve"> </w:t>
      </w:r>
      <w:r w:rsidR="00CA12ED" w:rsidRPr="005C4F5A">
        <w:rPr>
          <w:sz w:val="28"/>
          <w:szCs w:val="28"/>
        </w:rPr>
        <w:t>(</w:t>
      </w:r>
      <w:proofErr w:type="spellStart"/>
      <w:r w:rsidR="00CA12ED" w:rsidRPr="005C4F5A">
        <w:rPr>
          <w:sz w:val="28"/>
          <w:szCs w:val="28"/>
        </w:rPr>
        <w:t>вознаграждение</w:t>
      </w:r>
      <w:r w:rsidR="00CA12ED">
        <w:rPr>
          <w:sz w:val="28"/>
          <w:szCs w:val="28"/>
        </w:rPr>
        <w:t>я</w:t>
      </w:r>
      <w:proofErr w:type="spellEnd"/>
      <w:r w:rsidR="00CA12ED" w:rsidRPr="005C4F5A">
        <w:rPr>
          <w:sz w:val="28"/>
          <w:szCs w:val="28"/>
        </w:rPr>
        <w:t>)</w:t>
      </w:r>
      <w:r w:rsidRPr="00F35A9B">
        <w:rPr>
          <w:sz w:val="28"/>
          <w:szCs w:val="28"/>
        </w:rPr>
        <w:t xml:space="preserve"> застрахованного лица.</w:t>
      </w:r>
    </w:p>
    <w:p w14:paraId="6905C175" w14:textId="77777777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5" w:name="sub_61"/>
      <w:bookmarkEnd w:id="8"/>
      <w:r w:rsidRPr="00F35A9B">
        <w:rPr>
          <w:sz w:val="28"/>
          <w:szCs w:val="28"/>
        </w:rPr>
        <w:t>10. Страховщик освобождается от выплаты страховой суммы                                                   по обязательному государственному страхованию, если страховой случай:</w:t>
      </w:r>
    </w:p>
    <w:p w14:paraId="1CDB8809" w14:textId="77777777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6" w:name="sub_611"/>
      <w:bookmarkEnd w:id="15"/>
      <w:r w:rsidRPr="00F35A9B">
        <w:rPr>
          <w:sz w:val="28"/>
          <w:szCs w:val="28"/>
        </w:rPr>
        <w:t>1) наступил вследствие совершения застрахованным лицом деяния, признанного в установленном судом порядке общественно опасным;</w:t>
      </w:r>
    </w:p>
    <w:p w14:paraId="2CFE95A4" w14:textId="77777777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7" w:name="sub_612"/>
      <w:bookmarkEnd w:id="16"/>
      <w:r w:rsidRPr="00F35A9B">
        <w:rPr>
          <w:sz w:val="28"/>
          <w:szCs w:val="28"/>
        </w:rPr>
        <w:t>2) находится в установленной судом прямой причинной связи                                                               с алкогольным, наркотическим или токсическим опьянением застрахованного лица;</w:t>
      </w:r>
    </w:p>
    <w:p w14:paraId="3DBF7C49" w14:textId="77777777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8" w:name="sub_613"/>
      <w:bookmarkEnd w:id="17"/>
      <w:r w:rsidRPr="00F35A9B">
        <w:rPr>
          <w:sz w:val="28"/>
          <w:szCs w:val="28"/>
        </w:rPr>
        <w:t>3) является результатом доказанного судом умышленного причинения застрахованным лицом вреда своему здоровью или самоубийства застрахованного лица.</w:t>
      </w:r>
    </w:p>
    <w:p w14:paraId="760FCFD6" w14:textId="77777777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9" w:name="sub_62"/>
      <w:bookmarkEnd w:id="18"/>
      <w:r w:rsidRPr="00F35A9B">
        <w:rPr>
          <w:sz w:val="28"/>
          <w:szCs w:val="28"/>
        </w:rPr>
        <w:t>Страховщик не освобождается от выплаты страховой суммы в случае,                      если смерть застрахованного лица является результатом доказанного судом доведения до самоубийства.</w:t>
      </w:r>
    </w:p>
    <w:p w14:paraId="57A54458" w14:textId="77777777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20" w:name="sub_63"/>
      <w:bookmarkEnd w:id="19"/>
      <w:r w:rsidRPr="00F35A9B">
        <w:rPr>
          <w:sz w:val="28"/>
          <w:szCs w:val="28"/>
        </w:rPr>
        <w:t>Решение об отказе в выплате страховой суммы принимается страховщиком                       и сообщается застрахованному лицу (выгодоприобретателю) и страхователю в письменной форме с обязательным мотивированным обоснованием причин указанного отказа в срок, установленный для осуществления выплаты страховой суммы.</w:t>
      </w:r>
    </w:p>
    <w:p w14:paraId="7A3BCAB1" w14:textId="77777777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21" w:name="sub_71"/>
      <w:bookmarkEnd w:id="20"/>
      <w:r w:rsidRPr="00F35A9B">
        <w:rPr>
          <w:sz w:val="28"/>
          <w:szCs w:val="28"/>
        </w:rPr>
        <w:t>11. Осуществление страховых выплат производится страховщиком на основании заявления застрахованного лица (выгодоприобретателя) и документов, подтверждающих наступление страхового случая, представленных страхователем.</w:t>
      </w:r>
    </w:p>
    <w:p w14:paraId="62DBE9A0" w14:textId="77777777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22" w:name="sub_72"/>
      <w:bookmarkEnd w:id="21"/>
      <w:r w:rsidRPr="00F35A9B">
        <w:rPr>
          <w:sz w:val="28"/>
          <w:szCs w:val="28"/>
        </w:rPr>
        <w:lastRenderedPageBreak/>
        <w:t>Перечень документов, необходимых для принятия решения об осуществлении страховой выплаты, порядок их подачи и рассмотрения устанавливаются договором страхования.</w:t>
      </w:r>
    </w:p>
    <w:p w14:paraId="299E8CBF" w14:textId="77777777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23" w:name="sub_73"/>
      <w:bookmarkEnd w:id="22"/>
      <w:r w:rsidRPr="00F35A9B">
        <w:rPr>
          <w:sz w:val="28"/>
          <w:szCs w:val="28"/>
        </w:rPr>
        <w:t>Выплата страховых сумм производится независимо от сумм, причитающихся застрахованным лицам по другим видам договоров страхования.</w:t>
      </w:r>
    </w:p>
    <w:p w14:paraId="428A4B43" w14:textId="77777777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24" w:name="sub_74"/>
      <w:bookmarkEnd w:id="23"/>
      <w:r w:rsidRPr="00F35A9B">
        <w:rPr>
          <w:sz w:val="28"/>
          <w:szCs w:val="28"/>
        </w:rPr>
        <w:t>Страховые суммы выплачиваются страховщиком застрахованным лицам (выгодоприобретателям) путем перечисления причитающихся сумм в рублях способом, определенным договором страхования.</w:t>
      </w:r>
    </w:p>
    <w:p w14:paraId="4E7614F1" w14:textId="77777777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25" w:name="sub_75"/>
      <w:bookmarkEnd w:id="24"/>
      <w:r w:rsidRPr="00F35A9B">
        <w:rPr>
          <w:sz w:val="28"/>
          <w:szCs w:val="28"/>
        </w:rPr>
        <w:t>Выплата страховых сумм производится страховщиком в 10-дневный срок                             со дня получения документов, необходимых для принятия решения об указанной выплате.</w:t>
      </w:r>
    </w:p>
    <w:p w14:paraId="230E45F5" w14:textId="51332241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26" w:name="sub_81"/>
      <w:bookmarkEnd w:id="25"/>
      <w:r w:rsidRPr="00F35A9B">
        <w:rPr>
          <w:sz w:val="28"/>
          <w:szCs w:val="28"/>
        </w:rPr>
        <w:t xml:space="preserve">12. Если в течение срока действия договора страхования произошло изменение размеров окладов </w:t>
      </w:r>
      <w:r w:rsidR="00CA12ED" w:rsidRPr="005C4F5A">
        <w:rPr>
          <w:sz w:val="28"/>
          <w:szCs w:val="28"/>
        </w:rPr>
        <w:t>(вознаграждени</w:t>
      </w:r>
      <w:r w:rsidR="00CA12ED">
        <w:rPr>
          <w:sz w:val="28"/>
          <w:szCs w:val="28"/>
        </w:rPr>
        <w:t>я</w:t>
      </w:r>
      <w:r w:rsidR="00CA12ED" w:rsidRPr="005C4F5A">
        <w:rPr>
          <w:sz w:val="28"/>
          <w:szCs w:val="28"/>
        </w:rPr>
        <w:t>)</w:t>
      </w:r>
      <w:r w:rsidR="00CA12ED">
        <w:rPr>
          <w:sz w:val="28"/>
          <w:szCs w:val="28"/>
        </w:rPr>
        <w:t xml:space="preserve"> </w:t>
      </w:r>
      <w:r w:rsidR="00A5052F">
        <w:rPr>
          <w:sz w:val="28"/>
          <w:szCs w:val="28"/>
        </w:rPr>
        <w:t xml:space="preserve">(в ред. </w:t>
      </w:r>
      <w:proofErr w:type="spellStart"/>
      <w:r w:rsidR="00A5052F">
        <w:rPr>
          <w:sz w:val="28"/>
          <w:szCs w:val="28"/>
        </w:rPr>
        <w:t>Реш</w:t>
      </w:r>
      <w:proofErr w:type="spellEnd"/>
      <w:r w:rsidR="00A5052F">
        <w:rPr>
          <w:sz w:val="28"/>
          <w:szCs w:val="28"/>
        </w:rPr>
        <w:t>. от 21.12.2020 №35)</w:t>
      </w:r>
      <w:r w:rsidR="00A5052F" w:rsidRPr="00F35A9B">
        <w:rPr>
          <w:sz w:val="28"/>
          <w:szCs w:val="28"/>
        </w:rPr>
        <w:t xml:space="preserve"> </w:t>
      </w:r>
      <w:r w:rsidRPr="00F35A9B">
        <w:rPr>
          <w:sz w:val="28"/>
          <w:szCs w:val="28"/>
        </w:rPr>
        <w:t xml:space="preserve">застрахованных лиц, а также их численности, то недополученные или излишне полученные в связи с указанными обстоятельствами суммы страховых взносов подлежат доплате или возврату. </w:t>
      </w:r>
      <w:r w:rsidR="006F2EB9" w:rsidRPr="00F35A9B">
        <w:rPr>
          <w:sz w:val="28"/>
          <w:szCs w:val="28"/>
        </w:rPr>
        <w:t xml:space="preserve">По </w:t>
      </w:r>
      <w:r w:rsidRPr="00F35A9B">
        <w:rPr>
          <w:sz w:val="28"/>
          <w:szCs w:val="28"/>
        </w:rPr>
        <w:t>соглашению сторон, заключивших договор страхования, указанные суммы могут учитываться при определении размеров страховых взносов на очередной период действия договора страхования.</w:t>
      </w:r>
    </w:p>
    <w:p w14:paraId="759E8AC3" w14:textId="77777777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27" w:name="sub_82"/>
      <w:bookmarkEnd w:id="26"/>
      <w:r w:rsidRPr="00F35A9B">
        <w:rPr>
          <w:sz w:val="28"/>
          <w:szCs w:val="28"/>
        </w:rPr>
        <w:t>Периодичность внесения страхователем страховых взносов устанавливается договором страхования.</w:t>
      </w:r>
    </w:p>
    <w:bookmarkEnd w:id="27"/>
    <w:p w14:paraId="5E3E54F9" w14:textId="77777777" w:rsidR="00B105C6" w:rsidRPr="00F35A9B" w:rsidRDefault="00B105C6" w:rsidP="0036197B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F35A9B">
        <w:rPr>
          <w:sz w:val="28"/>
          <w:szCs w:val="28"/>
        </w:rPr>
        <w:t xml:space="preserve">13. Финансирование расходов на обязательное государственное страхование осуществляется за счет средств бюджета </w:t>
      </w:r>
      <w:r w:rsidR="006F2EB9" w:rsidRPr="00F35A9B">
        <w:rPr>
          <w:sz w:val="28"/>
          <w:szCs w:val="28"/>
        </w:rPr>
        <w:t>Нижнекамского муниципального района</w:t>
      </w:r>
      <w:r w:rsidRPr="00F35A9B">
        <w:rPr>
          <w:sz w:val="28"/>
          <w:szCs w:val="28"/>
        </w:rPr>
        <w:t>.</w:t>
      </w:r>
    </w:p>
    <w:p w14:paraId="184EB14C" w14:textId="77777777" w:rsidR="005444D7" w:rsidRPr="00F35A9B" w:rsidRDefault="005444D7" w:rsidP="0036197B">
      <w:pPr>
        <w:widowControl w:val="0"/>
        <w:autoSpaceDE w:val="0"/>
        <w:autoSpaceDN w:val="0"/>
        <w:spacing w:line="0" w:lineRule="atLeast"/>
        <w:ind w:right="-1" w:firstLine="709"/>
        <w:jc w:val="both"/>
        <w:rPr>
          <w:sz w:val="28"/>
          <w:szCs w:val="28"/>
        </w:rPr>
      </w:pPr>
    </w:p>
    <w:p w14:paraId="1DF4661C" w14:textId="77777777" w:rsidR="00630599" w:rsidRPr="00F35A9B" w:rsidRDefault="00630599" w:rsidP="0036197B">
      <w:pPr>
        <w:widowControl w:val="0"/>
        <w:autoSpaceDE w:val="0"/>
        <w:autoSpaceDN w:val="0"/>
        <w:spacing w:line="0" w:lineRule="atLeast"/>
        <w:ind w:right="-1" w:firstLine="709"/>
        <w:jc w:val="both"/>
        <w:rPr>
          <w:sz w:val="28"/>
          <w:szCs w:val="28"/>
        </w:rPr>
      </w:pPr>
    </w:p>
    <w:p w14:paraId="43FE0E2C" w14:textId="77777777" w:rsidR="006F2EB9" w:rsidRPr="00F35A9B" w:rsidRDefault="006F2EB9" w:rsidP="0036197B">
      <w:pPr>
        <w:widowControl w:val="0"/>
        <w:autoSpaceDE w:val="0"/>
        <w:autoSpaceDN w:val="0"/>
        <w:spacing w:line="0" w:lineRule="atLeast"/>
        <w:ind w:right="-1" w:firstLine="709"/>
        <w:jc w:val="both"/>
        <w:rPr>
          <w:sz w:val="28"/>
          <w:szCs w:val="28"/>
        </w:rPr>
      </w:pPr>
    </w:p>
    <w:p w14:paraId="04728B33" w14:textId="77777777" w:rsidR="006F2EB9" w:rsidRPr="00F35A9B" w:rsidRDefault="006F2EB9" w:rsidP="006F2EB9">
      <w:pPr>
        <w:jc w:val="both"/>
        <w:rPr>
          <w:sz w:val="28"/>
          <w:szCs w:val="28"/>
        </w:rPr>
      </w:pPr>
      <w:r w:rsidRPr="00F35A9B">
        <w:rPr>
          <w:sz w:val="28"/>
          <w:szCs w:val="28"/>
        </w:rPr>
        <w:t xml:space="preserve">Заместитель Главы Нижнекамского </w:t>
      </w:r>
    </w:p>
    <w:p w14:paraId="3952D581" w14:textId="77777777" w:rsidR="00735A80" w:rsidRPr="00F35A9B" w:rsidRDefault="006F2EB9" w:rsidP="006F2EB9">
      <w:pPr>
        <w:jc w:val="both"/>
        <w:rPr>
          <w:sz w:val="28"/>
          <w:szCs w:val="28"/>
        </w:rPr>
      </w:pPr>
      <w:r w:rsidRPr="00F35A9B">
        <w:rPr>
          <w:sz w:val="28"/>
          <w:szCs w:val="28"/>
        </w:rPr>
        <w:t xml:space="preserve">муниципального района                  </w:t>
      </w:r>
      <w:r w:rsidR="00F35A9B">
        <w:rPr>
          <w:sz w:val="28"/>
          <w:szCs w:val="28"/>
        </w:rPr>
        <w:t xml:space="preserve">                                                 </w:t>
      </w:r>
      <w:proofErr w:type="spellStart"/>
      <w:r w:rsidR="00F35A9B">
        <w:rPr>
          <w:sz w:val="28"/>
          <w:szCs w:val="28"/>
        </w:rPr>
        <w:t>Э.Р.Долотказина</w:t>
      </w:r>
      <w:proofErr w:type="spellEnd"/>
      <w:r w:rsidRPr="00F35A9B">
        <w:rPr>
          <w:sz w:val="28"/>
          <w:szCs w:val="28"/>
        </w:rPr>
        <w:t xml:space="preserve">       </w:t>
      </w:r>
      <w:r w:rsidR="00630599" w:rsidRPr="00F35A9B">
        <w:rPr>
          <w:sz w:val="28"/>
          <w:szCs w:val="28"/>
        </w:rPr>
        <w:t xml:space="preserve">                                                  </w:t>
      </w:r>
      <w:r w:rsidR="00CE7D5D" w:rsidRPr="00F35A9B">
        <w:rPr>
          <w:sz w:val="28"/>
          <w:szCs w:val="28"/>
        </w:rPr>
        <w:t xml:space="preserve">         </w:t>
      </w:r>
    </w:p>
    <w:p w14:paraId="39D5959F" w14:textId="77777777" w:rsidR="00735A80" w:rsidRPr="00F35A9B" w:rsidRDefault="00735A80" w:rsidP="006F2EB9">
      <w:pPr>
        <w:jc w:val="both"/>
        <w:rPr>
          <w:sz w:val="28"/>
          <w:szCs w:val="28"/>
        </w:rPr>
      </w:pPr>
    </w:p>
    <w:p w14:paraId="51D9D3D8" w14:textId="77777777" w:rsidR="00735A80" w:rsidRPr="00F35A9B" w:rsidRDefault="00735A80" w:rsidP="006F2EB9">
      <w:pPr>
        <w:jc w:val="both"/>
        <w:rPr>
          <w:sz w:val="28"/>
          <w:szCs w:val="28"/>
        </w:rPr>
      </w:pPr>
    </w:p>
    <w:p w14:paraId="2CA0F291" w14:textId="77777777" w:rsidR="00735A80" w:rsidRPr="00F35A9B" w:rsidRDefault="00735A80" w:rsidP="006F2EB9">
      <w:pPr>
        <w:jc w:val="both"/>
        <w:rPr>
          <w:sz w:val="28"/>
          <w:szCs w:val="28"/>
        </w:rPr>
      </w:pPr>
    </w:p>
    <w:p w14:paraId="35866A23" w14:textId="77777777" w:rsidR="00735A80" w:rsidRPr="00F35A9B" w:rsidRDefault="00735A80" w:rsidP="006F2EB9">
      <w:pPr>
        <w:jc w:val="both"/>
        <w:rPr>
          <w:sz w:val="28"/>
          <w:szCs w:val="28"/>
        </w:rPr>
      </w:pPr>
    </w:p>
    <w:p w14:paraId="00A282CE" w14:textId="77777777" w:rsidR="00735A80" w:rsidRPr="00F35A9B" w:rsidRDefault="00735A80" w:rsidP="006F2EB9">
      <w:pPr>
        <w:jc w:val="both"/>
        <w:rPr>
          <w:sz w:val="28"/>
          <w:szCs w:val="28"/>
        </w:rPr>
      </w:pPr>
    </w:p>
    <w:p w14:paraId="7580D440" w14:textId="77777777" w:rsidR="00735A80" w:rsidRPr="00F35A9B" w:rsidRDefault="00735A80" w:rsidP="006F2EB9">
      <w:pPr>
        <w:jc w:val="both"/>
        <w:rPr>
          <w:sz w:val="28"/>
          <w:szCs w:val="28"/>
        </w:rPr>
      </w:pPr>
    </w:p>
    <w:p w14:paraId="6A5B9D06" w14:textId="77777777" w:rsidR="00735A80" w:rsidRPr="00F35A9B" w:rsidRDefault="00735A80" w:rsidP="006F2EB9">
      <w:pPr>
        <w:jc w:val="both"/>
        <w:rPr>
          <w:sz w:val="28"/>
          <w:szCs w:val="28"/>
        </w:rPr>
      </w:pPr>
    </w:p>
    <w:p w14:paraId="57A3EBA2" w14:textId="77777777" w:rsidR="00735A80" w:rsidRPr="00F35A9B" w:rsidRDefault="00735A80" w:rsidP="006F2EB9">
      <w:pPr>
        <w:jc w:val="both"/>
        <w:rPr>
          <w:sz w:val="28"/>
          <w:szCs w:val="28"/>
        </w:rPr>
      </w:pPr>
    </w:p>
    <w:p w14:paraId="46939ABD" w14:textId="77777777" w:rsidR="00735A80" w:rsidRPr="00F35A9B" w:rsidRDefault="00735A80" w:rsidP="006F2EB9">
      <w:pPr>
        <w:jc w:val="both"/>
        <w:rPr>
          <w:sz w:val="28"/>
          <w:szCs w:val="28"/>
        </w:rPr>
      </w:pPr>
    </w:p>
    <w:p w14:paraId="27A42C4A" w14:textId="77777777" w:rsidR="00735A80" w:rsidRPr="00F35A9B" w:rsidRDefault="00735A80" w:rsidP="006F2EB9">
      <w:pPr>
        <w:jc w:val="both"/>
        <w:rPr>
          <w:sz w:val="28"/>
          <w:szCs w:val="28"/>
        </w:rPr>
      </w:pPr>
    </w:p>
    <w:p w14:paraId="6043CE60" w14:textId="77777777" w:rsidR="00735A80" w:rsidRPr="00F35A9B" w:rsidRDefault="00735A80" w:rsidP="006F2EB9">
      <w:pPr>
        <w:jc w:val="both"/>
        <w:rPr>
          <w:sz w:val="28"/>
          <w:szCs w:val="28"/>
        </w:rPr>
      </w:pPr>
    </w:p>
    <w:p w14:paraId="24511B42" w14:textId="77777777" w:rsidR="00735A80" w:rsidRPr="00F35A9B" w:rsidRDefault="00735A80" w:rsidP="006F2EB9">
      <w:pPr>
        <w:jc w:val="both"/>
        <w:rPr>
          <w:sz w:val="28"/>
          <w:szCs w:val="28"/>
        </w:rPr>
      </w:pPr>
    </w:p>
    <w:p w14:paraId="568F7968" w14:textId="77777777" w:rsidR="00735A80" w:rsidRPr="00F35A9B" w:rsidRDefault="00735A80" w:rsidP="006F2EB9">
      <w:pPr>
        <w:jc w:val="both"/>
        <w:rPr>
          <w:sz w:val="28"/>
          <w:szCs w:val="28"/>
        </w:rPr>
      </w:pPr>
    </w:p>
    <w:p w14:paraId="59318118" w14:textId="77777777" w:rsidR="00735A80" w:rsidRPr="00F35A9B" w:rsidRDefault="00735A80" w:rsidP="006F2EB9">
      <w:pPr>
        <w:jc w:val="both"/>
        <w:rPr>
          <w:sz w:val="28"/>
          <w:szCs w:val="28"/>
        </w:rPr>
      </w:pPr>
    </w:p>
    <w:p w14:paraId="5B32484A" w14:textId="77777777" w:rsidR="00735A80" w:rsidRPr="00F35A9B" w:rsidRDefault="00735A80" w:rsidP="006F2EB9">
      <w:pPr>
        <w:jc w:val="both"/>
        <w:rPr>
          <w:sz w:val="28"/>
          <w:szCs w:val="28"/>
        </w:rPr>
      </w:pPr>
    </w:p>
    <w:p w14:paraId="330C1F2B" w14:textId="77777777" w:rsidR="00735A80" w:rsidRPr="00F35A9B" w:rsidRDefault="00735A80" w:rsidP="006F2EB9">
      <w:pPr>
        <w:jc w:val="both"/>
        <w:rPr>
          <w:sz w:val="28"/>
          <w:szCs w:val="28"/>
        </w:rPr>
      </w:pPr>
    </w:p>
    <w:p w14:paraId="731477C1" w14:textId="77777777" w:rsidR="00735A80" w:rsidRPr="00F35A9B" w:rsidRDefault="00735A80" w:rsidP="006F2EB9">
      <w:pPr>
        <w:jc w:val="both"/>
        <w:rPr>
          <w:sz w:val="28"/>
          <w:szCs w:val="28"/>
        </w:rPr>
      </w:pPr>
    </w:p>
    <w:p w14:paraId="73431DB9" w14:textId="77777777" w:rsidR="00735A80" w:rsidRPr="00CE7D5D" w:rsidRDefault="00735A80" w:rsidP="006F2EB9">
      <w:pPr>
        <w:jc w:val="both"/>
        <w:rPr>
          <w:rFonts w:ascii="Arial" w:hAnsi="Arial" w:cs="Arial"/>
          <w:sz w:val="24"/>
          <w:szCs w:val="24"/>
        </w:rPr>
      </w:pPr>
    </w:p>
    <w:p w14:paraId="70D830B9" w14:textId="77777777" w:rsidR="00735A80" w:rsidRPr="00CE7D5D" w:rsidRDefault="00735A80" w:rsidP="006F2EB9">
      <w:pPr>
        <w:jc w:val="both"/>
        <w:rPr>
          <w:rFonts w:ascii="Arial" w:hAnsi="Arial" w:cs="Arial"/>
          <w:sz w:val="24"/>
          <w:szCs w:val="24"/>
        </w:rPr>
      </w:pPr>
    </w:p>
    <w:p w14:paraId="30D2266A" w14:textId="77777777" w:rsidR="00735A80" w:rsidRPr="00CE7D5D" w:rsidRDefault="00735A80" w:rsidP="006F2EB9">
      <w:pPr>
        <w:jc w:val="both"/>
        <w:rPr>
          <w:rFonts w:ascii="Arial" w:hAnsi="Arial" w:cs="Arial"/>
          <w:sz w:val="24"/>
          <w:szCs w:val="24"/>
        </w:rPr>
      </w:pPr>
    </w:p>
    <w:p w14:paraId="09187811" w14:textId="77777777" w:rsidR="00735A80" w:rsidRPr="00CE7D5D" w:rsidRDefault="00735A80" w:rsidP="006F2EB9">
      <w:pPr>
        <w:jc w:val="both"/>
        <w:rPr>
          <w:rFonts w:ascii="Arial" w:hAnsi="Arial" w:cs="Arial"/>
          <w:sz w:val="24"/>
          <w:szCs w:val="24"/>
        </w:rPr>
      </w:pPr>
    </w:p>
    <w:p w14:paraId="0AC2E990" w14:textId="77777777" w:rsidR="00735A80" w:rsidRPr="00CE7D5D" w:rsidRDefault="00735A80" w:rsidP="006F2EB9">
      <w:pPr>
        <w:jc w:val="both"/>
        <w:rPr>
          <w:rFonts w:ascii="Arial" w:hAnsi="Arial" w:cs="Arial"/>
          <w:sz w:val="24"/>
          <w:szCs w:val="24"/>
        </w:rPr>
      </w:pPr>
    </w:p>
    <w:p w14:paraId="7286F46E" w14:textId="77777777" w:rsidR="00735A80" w:rsidRPr="00CE7D5D" w:rsidRDefault="00735A80" w:rsidP="006F2EB9">
      <w:pPr>
        <w:jc w:val="both"/>
        <w:rPr>
          <w:rFonts w:ascii="Arial" w:hAnsi="Arial" w:cs="Arial"/>
          <w:sz w:val="24"/>
          <w:szCs w:val="24"/>
        </w:rPr>
      </w:pPr>
    </w:p>
    <w:p w14:paraId="3E5C05DD" w14:textId="77777777" w:rsidR="00735A80" w:rsidRPr="00CE7D5D" w:rsidRDefault="00735A80" w:rsidP="006F2EB9">
      <w:pPr>
        <w:jc w:val="both"/>
        <w:rPr>
          <w:rFonts w:ascii="Arial" w:hAnsi="Arial" w:cs="Arial"/>
          <w:sz w:val="24"/>
          <w:szCs w:val="24"/>
        </w:rPr>
      </w:pPr>
    </w:p>
    <w:p w14:paraId="6B59CA52" w14:textId="77777777" w:rsidR="00735A80" w:rsidRPr="00CE7D5D" w:rsidRDefault="00735A80" w:rsidP="006F2EB9">
      <w:pPr>
        <w:jc w:val="both"/>
        <w:rPr>
          <w:rFonts w:ascii="Arial" w:hAnsi="Arial" w:cs="Arial"/>
          <w:sz w:val="24"/>
          <w:szCs w:val="24"/>
        </w:rPr>
      </w:pPr>
    </w:p>
    <w:p w14:paraId="6EB3A03A" w14:textId="77777777" w:rsidR="00735A80" w:rsidRPr="00CE7D5D" w:rsidRDefault="00735A80" w:rsidP="006F2EB9">
      <w:pPr>
        <w:jc w:val="both"/>
        <w:rPr>
          <w:rFonts w:ascii="Arial" w:hAnsi="Arial" w:cs="Arial"/>
          <w:sz w:val="24"/>
          <w:szCs w:val="24"/>
        </w:rPr>
      </w:pPr>
    </w:p>
    <w:p w14:paraId="7C16B565" w14:textId="77777777" w:rsidR="00735A80" w:rsidRPr="00CE7D5D" w:rsidRDefault="00735A80" w:rsidP="006F2EB9">
      <w:pPr>
        <w:jc w:val="both"/>
        <w:rPr>
          <w:rFonts w:ascii="Arial" w:hAnsi="Arial" w:cs="Arial"/>
          <w:sz w:val="24"/>
          <w:szCs w:val="24"/>
        </w:rPr>
      </w:pPr>
    </w:p>
    <w:sectPr w:rsidR="00735A80" w:rsidRPr="00CE7D5D" w:rsidSect="00CA12ED">
      <w:footerReference w:type="default" r:id="rId10"/>
      <w:pgSz w:w="11906" w:h="16838"/>
      <w:pgMar w:top="1135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E3E7" w14:textId="77777777" w:rsidR="008D2D79" w:rsidRDefault="008D2D79" w:rsidP="005444D7">
      <w:r>
        <w:separator/>
      </w:r>
    </w:p>
  </w:endnote>
  <w:endnote w:type="continuationSeparator" w:id="0">
    <w:p w14:paraId="7C644345" w14:textId="77777777" w:rsidR="008D2D79" w:rsidRDefault="008D2D79" w:rsidP="0054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24827"/>
      <w:docPartObj>
        <w:docPartGallery w:val="Page Numbers (Bottom of Page)"/>
        <w:docPartUnique/>
      </w:docPartObj>
    </w:sdtPr>
    <w:sdtContent>
      <w:p w14:paraId="28AE5D18" w14:textId="77777777" w:rsidR="00735A80" w:rsidRDefault="00735A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9B">
          <w:rPr>
            <w:noProof/>
          </w:rPr>
          <w:t>6</w:t>
        </w:r>
        <w:r>
          <w:fldChar w:fldCharType="end"/>
        </w:r>
      </w:p>
    </w:sdtContent>
  </w:sdt>
  <w:p w14:paraId="44363171" w14:textId="77777777" w:rsidR="00735A80" w:rsidRDefault="00735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A65D" w14:textId="77777777" w:rsidR="008D2D79" w:rsidRDefault="008D2D79" w:rsidP="005444D7">
      <w:r>
        <w:separator/>
      </w:r>
    </w:p>
  </w:footnote>
  <w:footnote w:type="continuationSeparator" w:id="0">
    <w:p w14:paraId="3B2D8406" w14:textId="77777777" w:rsidR="008D2D79" w:rsidRDefault="008D2D79" w:rsidP="00544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4725"/>
    <w:multiLevelType w:val="hybridMultilevel"/>
    <w:tmpl w:val="5F7A5EF0"/>
    <w:lvl w:ilvl="0" w:tplc="874E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12C60"/>
    <w:multiLevelType w:val="hybridMultilevel"/>
    <w:tmpl w:val="66183960"/>
    <w:lvl w:ilvl="0" w:tplc="F8A0C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2035632">
    <w:abstractNumId w:val="0"/>
  </w:num>
  <w:num w:numId="2" w16cid:durableId="614754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2E"/>
    <w:rsid w:val="00000C7E"/>
    <w:rsid w:val="00002E70"/>
    <w:rsid w:val="000109AF"/>
    <w:rsid w:val="00011F93"/>
    <w:rsid w:val="000148C3"/>
    <w:rsid w:val="000156D7"/>
    <w:rsid w:val="00023F2B"/>
    <w:rsid w:val="00037008"/>
    <w:rsid w:val="000535B9"/>
    <w:rsid w:val="00056B3B"/>
    <w:rsid w:val="00056F79"/>
    <w:rsid w:val="0005750F"/>
    <w:rsid w:val="000670CD"/>
    <w:rsid w:val="0007002F"/>
    <w:rsid w:val="00082897"/>
    <w:rsid w:val="00090084"/>
    <w:rsid w:val="00090D1B"/>
    <w:rsid w:val="000A0B12"/>
    <w:rsid w:val="000B64BC"/>
    <w:rsid w:val="000C0E6B"/>
    <w:rsid w:val="000D5DF9"/>
    <w:rsid w:val="000E6CBD"/>
    <w:rsid w:val="000F4732"/>
    <w:rsid w:val="000F7773"/>
    <w:rsid w:val="001028A0"/>
    <w:rsid w:val="0011516E"/>
    <w:rsid w:val="00120ABD"/>
    <w:rsid w:val="00121234"/>
    <w:rsid w:val="0012752C"/>
    <w:rsid w:val="00127D14"/>
    <w:rsid w:val="00130133"/>
    <w:rsid w:val="001406BC"/>
    <w:rsid w:val="00141E2A"/>
    <w:rsid w:val="00142C08"/>
    <w:rsid w:val="001509A5"/>
    <w:rsid w:val="00150D0B"/>
    <w:rsid w:val="00152F80"/>
    <w:rsid w:val="00155852"/>
    <w:rsid w:val="001665FB"/>
    <w:rsid w:val="00183779"/>
    <w:rsid w:val="00186720"/>
    <w:rsid w:val="001A011D"/>
    <w:rsid w:val="001B5F0D"/>
    <w:rsid w:val="001C3397"/>
    <w:rsid w:val="001C46AB"/>
    <w:rsid w:val="001C4B09"/>
    <w:rsid w:val="001D4D87"/>
    <w:rsid w:val="001E13B5"/>
    <w:rsid w:val="001E34F6"/>
    <w:rsid w:val="001E4EA1"/>
    <w:rsid w:val="001F119C"/>
    <w:rsid w:val="001F4DD6"/>
    <w:rsid w:val="00213C93"/>
    <w:rsid w:val="00220FDF"/>
    <w:rsid w:val="00223DCC"/>
    <w:rsid w:val="00226EED"/>
    <w:rsid w:val="00232068"/>
    <w:rsid w:val="00243BE1"/>
    <w:rsid w:val="00253521"/>
    <w:rsid w:val="00256BF0"/>
    <w:rsid w:val="00260E75"/>
    <w:rsid w:val="00267B36"/>
    <w:rsid w:val="00273031"/>
    <w:rsid w:val="00273BF2"/>
    <w:rsid w:val="002934A9"/>
    <w:rsid w:val="002A0D15"/>
    <w:rsid w:val="002A7E09"/>
    <w:rsid w:val="002C276D"/>
    <w:rsid w:val="002C3808"/>
    <w:rsid w:val="002F59EF"/>
    <w:rsid w:val="003034A9"/>
    <w:rsid w:val="00306A7E"/>
    <w:rsid w:val="0032367F"/>
    <w:rsid w:val="0032745D"/>
    <w:rsid w:val="00331A69"/>
    <w:rsid w:val="00333698"/>
    <w:rsid w:val="0033472B"/>
    <w:rsid w:val="003356F8"/>
    <w:rsid w:val="00344922"/>
    <w:rsid w:val="003467F6"/>
    <w:rsid w:val="00347497"/>
    <w:rsid w:val="003537BA"/>
    <w:rsid w:val="00360963"/>
    <w:rsid w:val="0036197B"/>
    <w:rsid w:val="0038171F"/>
    <w:rsid w:val="00397D7C"/>
    <w:rsid w:val="003A5362"/>
    <w:rsid w:val="003A5EC5"/>
    <w:rsid w:val="003B65D1"/>
    <w:rsid w:val="003C3DFD"/>
    <w:rsid w:val="003C53FA"/>
    <w:rsid w:val="003D2065"/>
    <w:rsid w:val="003D49DB"/>
    <w:rsid w:val="003E2956"/>
    <w:rsid w:val="003E4BD5"/>
    <w:rsid w:val="003E793D"/>
    <w:rsid w:val="003F1DFC"/>
    <w:rsid w:val="003F435F"/>
    <w:rsid w:val="003F46F7"/>
    <w:rsid w:val="003F704D"/>
    <w:rsid w:val="00407D3A"/>
    <w:rsid w:val="004127EC"/>
    <w:rsid w:val="00431A0E"/>
    <w:rsid w:val="0045369B"/>
    <w:rsid w:val="0046131A"/>
    <w:rsid w:val="00462863"/>
    <w:rsid w:val="0046674C"/>
    <w:rsid w:val="004713D6"/>
    <w:rsid w:val="0047202B"/>
    <w:rsid w:val="0047446B"/>
    <w:rsid w:val="0049531B"/>
    <w:rsid w:val="004B6398"/>
    <w:rsid w:val="004B7C4A"/>
    <w:rsid w:val="004C268A"/>
    <w:rsid w:val="004C6EDB"/>
    <w:rsid w:val="004C79F5"/>
    <w:rsid w:val="004D1F4F"/>
    <w:rsid w:val="004D3C2E"/>
    <w:rsid w:val="004D6726"/>
    <w:rsid w:val="004E18CA"/>
    <w:rsid w:val="004E414C"/>
    <w:rsid w:val="004F765F"/>
    <w:rsid w:val="00504A75"/>
    <w:rsid w:val="00510C83"/>
    <w:rsid w:val="00511E79"/>
    <w:rsid w:val="00516F73"/>
    <w:rsid w:val="00530984"/>
    <w:rsid w:val="0054234B"/>
    <w:rsid w:val="005444D7"/>
    <w:rsid w:val="00545FB3"/>
    <w:rsid w:val="00557C20"/>
    <w:rsid w:val="0056035A"/>
    <w:rsid w:val="00575079"/>
    <w:rsid w:val="00583833"/>
    <w:rsid w:val="0059092E"/>
    <w:rsid w:val="005A7EF7"/>
    <w:rsid w:val="005B0415"/>
    <w:rsid w:val="005B10F9"/>
    <w:rsid w:val="005B666C"/>
    <w:rsid w:val="005B6EC0"/>
    <w:rsid w:val="005C6E44"/>
    <w:rsid w:val="005D250F"/>
    <w:rsid w:val="005D4FBB"/>
    <w:rsid w:val="005D50C1"/>
    <w:rsid w:val="005E1642"/>
    <w:rsid w:val="005F08CD"/>
    <w:rsid w:val="005F11F4"/>
    <w:rsid w:val="00601AD5"/>
    <w:rsid w:val="00607E0D"/>
    <w:rsid w:val="00612A39"/>
    <w:rsid w:val="00615F89"/>
    <w:rsid w:val="00616D0C"/>
    <w:rsid w:val="00630599"/>
    <w:rsid w:val="00637A82"/>
    <w:rsid w:val="006436D1"/>
    <w:rsid w:val="00644403"/>
    <w:rsid w:val="00654DBB"/>
    <w:rsid w:val="006609D7"/>
    <w:rsid w:val="00671E1F"/>
    <w:rsid w:val="00677670"/>
    <w:rsid w:val="00684155"/>
    <w:rsid w:val="0068546A"/>
    <w:rsid w:val="0068617C"/>
    <w:rsid w:val="006A0CCB"/>
    <w:rsid w:val="006D1211"/>
    <w:rsid w:val="006D7E8E"/>
    <w:rsid w:val="006F0615"/>
    <w:rsid w:val="006F2EB9"/>
    <w:rsid w:val="006F6EBB"/>
    <w:rsid w:val="00703052"/>
    <w:rsid w:val="007048F5"/>
    <w:rsid w:val="00710ABE"/>
    <w:rsid w:val="0071312C"/>
    <w:rsid w:val="00715546"/>
    <w:rsid w:val="00726AC8"/>
    <w:rsid w:val="0072702F"/>
    <w:rsid w:val="00735A80"/>
    <w:rsid w:val="00744D6E"/>
    <w:rsid w:val="00755882"/>
    <w:rsid w:val="0075791C"/>
    <w:rsid w:val="007703D7"/>
    <w:rsid w:val="00773854"/>
    <w:rsid w:val="007738B8"/>
    <w:rsid w:val="007866DB"/>
    <w:rsid w:val="007878EB"/>
    <w:rsid w:val="00787FA5"/>
    <w:rsid w:val="00794CC1"/>
    <w:rsid w:val="007A049C"/>
    <w:rsid w:val="007A43AC"/>
    <w:rsid w:val="007C5CE8"/>
    <w:rsid w:val="007D5953"/>
    <w:rsid w:val="007E3D43"/>
    <w:rsid w:val="007E537F"/>
    <w:rsid w:val="007E6947"/>
    <w:rsid w:val="007F0C54"/>
    <w:rsid w:val="007F778F"/>
    <w:rsid w:val="008163D2"/>
    <w:rsid w:val="00831211"/>
    <w:rsid w:val="00833A86"/>
    <w:rsid w:val="00834EFA"/>
    <w:rsid w:val="00836378"/>
    <w:rsid w:val="008510A3"/>
    <w:rsid w:val="0085766F"/>
    <w:rsid w:val="0086040C"/>
    <w:rsid w:val="00870B26"/>
    <w:rsid w:val="00870BA9"/>
    <w:rsid w:val="00880710"/>
    <w:rsid w:val="00882A3B"/>
    <w:rsid w:val="00884F55"/>
    <w:rsid w:val="008978E8"/>
    <w:rsid w:val="008A0EAE"/>
    <w:rsid w:val="008A4CD2"/>
    <w:rsid w:val="008B4DE9"/>
    <w:rsid w:val="008B523F"/>
    <w:rsid w:val="008C2C38"/>
    <w:rsid w:val="008C75B1"/>
    <w:rsid w:val="008D2D79"/>
    <w:rsid w:val="008E0693"/>
    <w:rsid w:val="008E0CF5"/>
    <w:rsid w:val="008F697C"/>
    <w:rsid w:val="008F6DAD"/>
    <w:rsid w:val="009011BD"/>
    <w:rsid w:val="009013E2"/>
    <w:rsid w:val="009038B5"/>
    <w:rsid w:val="00904F36"/>
    <w:rsid w:val="00913F1D"/>
    <w:rsid w:val="00916654"/>
    <w:rsid w:val="00952FD5"/>
    <w:rsid w:val="00957BDF"/>
    <w:rsid w:val="0096487D"/>
    <w:rsid w:val="00965E24"/>
    <w:rsid w:val="00974B27"/>
    <w:rsid w:val="009819D2"/>
    <w:rsid w:val="00990FDF"/>
    <w:rsid w:val="00991085"/>
    <w:rsid w:val="0099364D"/>
    <w:rsid w:val="0099683E"/>
    <w:rsid w:val="00997401"/>
    <w:rsid w:val="009A7A80"/>
    <w:rsid w:val="009B0920"/>
    <w:rsid w:val="009B2D69"/>
    <w:rsid w:val="009B4225"/>
    <w:rsid w:val="009C5FD1"/>
    <w:rsid w:val="009E0C98"/>
    <w:rsid w:val="009E65B9"/>
    <w:rsid w:val="009F67A2"/>
    <w:rsid w:val="00A006AE"/>
    <w:rsid w:val="00A00F6B"/>
    <w:rsid w:val="00A0284F"/>
    <w:rsid w:val="00A02E9C"/>
    <w:rsid w:val="00A04452"/>
    <w:rsid w:val="00A06528"/>
    <w:rsid w:val="00A06820"/>
    <w:rsid w:val="00A12478"/>
    <w:rsid w:val="00A24C44"/>
    <w:rsid w:val="00A5052F"/>
    <w:rsid w:val="00A52943"/>
    <w:rsid w:val="00A56917"/>
    <w:rsid w:val="00A6518E"/>
    <w:rsid w:val="00A75975"/>
    <w:rsid w:val="00A76351"/>
    <w:rsid w:val="00A80447"/>
    <w:rsid w:val="00A94369"/>
    <w:rsid w:val="00AA4260"/>
    <w:rsid w:val="00AB1ECF"/>
    <w:rsid w:val="00AB4B26"/>
    <w:rsid w:val="00AB75F7"/>
    <w:rsid w:val="00AC0A97"/>
    <w:rsid w:val="00AC53C6"/>
    <w:rsid w:val="00AE4DD1"/>
    <w:rsid w:val="00AE5121"/>
    <w:rsid w:val="00B00EEE"/>
    <w:rsid w:val="00B105C6"/>
    <w:rsid w:val="00B14AD2"/>
    <w:rsid w:val="00B205B5"/>
    <w:rsid w:val="00B344EA"/>
    <w:rsid w:val="00B41DBF"/>
    <w:rsid w:val="00B424EE"/>
    <w:rsid w:val="00B4313E"/>
    <w:rsid w:val="00B475A6"/>
    <w:rsid w:val="00B52560"/>
    <w:rsid w:val="00B57524"/>
    <w:rsid w:val="00B64B14"/>
    <w:rsid w:val="00BB69E6"/>
    <w:rsid w:val="00BC72F0"/>
    <w:rsid w:val="00BC771C"/>
    <w:rsid w:val="00BE1471"/>
    <w:rsid w:val="00BE3165"/>
    <w:rsid w:val="00BE3935"/>
    <w:rsid w:val="00BE6080"/>
    <w:rsid w:val="00BE7171"/>
    <w:rsid w:val="00C00407"/>
    <w:rsid w:val="00C004F2"/>
    <w:rsid w:val="00C12232"/>
    <w:rsid w:val="00C14645"/>
    <w:rsid w:val="00C14EEF"/>
    <w:rsid w:val="00C35955"/>
    <w:rsid w:val="00C35FAE"/>
    <w:rsid w:val="00C40B91"/>
    <w:rsid w:val="00C47C6E"/>
    <w:rsid w:val="00C62A7F"/>
    <w:rsid w:val="00C642A5"/>
    <w:rsid w:val="00C677DD"/>
    <w:rsid w:val="00C8455C"/>
    <w:rsid w:val="00C85F8E"/>
    <w:rsid w:val="00CA12ED"/>
    <w:rsid w:val="00CA621A"/>
    <w:rsid w:val="00CB4D16"/>
    <w:rsid w:val="00CC2DCD"/>
    <w:rsid w:val="00CC32B8"/>
    <w:rsid w:val="00CC536E"/>
    <w:rsid w:val="00CC6F78"/>
    <w:rsid w:val="00CD0EFD"/>
    <w:rsid w:val="00CE72E6"/>
    <w:rsid w:val="00CE744B"/>
    <w:rsid w:val="00CE7D5D"/>
    <w:rsid w:val="00CF1FEC"/>
    <w:rsid w:val="00CF2F37"/>
    <w:rsid w:val="00CF57D2"/>
    <w:rsid w:val="00D00985"/>
    <w:rsid w:val="00D016B2"/>
    <w:rsid w:val="00D01F19"/>
    <w:rsid w:val="00D04EA1"/>
    <w:rsid w:val="00D1113E"/>
    <w:rsid w:val="00D22602"/>
    <w:rsid w:val="00D316A7"/>
    <w:rsid w:val="00D3540E"/>
    <w:rsid w:val="00D4286A"/>
    <w:rsid w:val="00D543B8"/>
    <w:rsid w:val="00D552ED"/>
    <w:rsid w:val="00D578DF"/>
    <w:rsid w:val="00D66BB2"/>
    <w:rsid w:val="00D77091"/>
    <w:rsid w:val="00D7790C"/>
    <w:rsid w:val="00D8188D"/>
    <w:rsid w:val="00D82021"/>
    <w:rsid w:val="00D826A3"/>
    <w:rsid w:val="00D95056"/>
    <w:rsid w:val="00DB2325"/>
    <w:rsid w:val="00DC7132"/>
    <w:rsid w:val="00DD5912"/>
    <w:rsid w:val="00DE6089"/>
    <w:rsid w:val="00DE6A84"/>
    <w:rsid w:val="00DF35F4"/>
    <w:rsid w:val="00E1385C"/>
    <w:rsid w:val="00E33750"/>
    <w:rsid w:val="00E348CB"/>
    <w:rsid w:val="00E3719C"/>
    <w:rsid w:val="00E42A2C"/>
    <w:rsid w:val="00E46F8D"/>
    <w:rsid w:val="00E53685"/>
    <w:rsid w:val="00E53982"/>
    <w:rsid w:val="00E609A5"/>
    <w:rsid w:val="00E731F9"/>
    <w:rsid w:val="00E817CA"/>
    <w:rsid w:val="00E818E8"/>
    <w:rsid w:val="00E858C7"/>
    <w:rsid w:val="00E95E25"/>
    <w:rsid w:val="00EA1023"/>
    <w:rsid w:val="00EA1CE9"/>
    <w:rsid w:val="00EA2CA3"/>
    <w:rsid w:val="00EA41D2"/>
    <w:rsid w:val="00EB2C2A"/>
    <w:rsid w:val="00EC170E"/>
    <w:rsid w:val="00EC5E7F"/>
    <w:rsid w:val="00EC6651"/>
    <w:rsid w:val="00EC7ECC"/>
    <w:rsid w:val="00ED0026"/>
    <w:rsid w:val="00EE67EB"/>
    <w:rsid w:val="00EF415C"/>
    <w:rsid w:val="00EF48DD"/>
    <w:rsid w:val="00F04EF7"/>
    <w:rsid w:val="00F12564"/>
    <w:rsid w:val="00F15E46"/>
    <w:rsid w:val="00F1694C"/>
    <w:rsid w:val="00F270AD"/>
    <w:rsid w:val="00F35A9B"/>
    <w:rsid w:val="00F40AC4"/>
    <w:rsid w:val="00F41883"/>
    <w:rsid w:val="00F433AF"/>
    <w:rsid w:val="00F44512"/>
    <w:rsid w:val="00F53726"/>
    <w:rsid w:val="00F61295"/>
    <w:rsid w:val="00F668B2"/>
    <w:rsid w:val="00F70F04"/>
    <w:rsid w:val="00F9023E"/>
    <w:rsid w:val="00F94799"/>
    <w:rsid w:val="00F954C7"/>
    <w:rsid w:val="00F95684"/>
    <w:rsid w:val="00FA1CF7"/>
    <w:rsid w:val="00FA66FB"/>
    <w:rsid w:val="00FC4B2A"/>
    <w:rsid w:val="00FC63CE"/>
    <w:rsid w:val="00FD2D9F"/>
    <w:rsid w:val="00FD381A"/>
    <w:rsid w:val="00FE3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5A460"/>
  <w15:docId w15:val="{8ACFFFA0-BE2F-49EA-9D5C-F7CD4E2B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CD2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List Paragraph"/>
    <w:basedOn w:val="a"/>
    <w:uiPriority w:val="34"/>
    <w:qFormat/>
    <w:rsid w:val="00F70F04"/>
    <w:pPr>
      <w:ind w:left="720"/>
      <w:contextualSpacing/>
    </w:pPr>
  </w:style>
  <w:style w:type="character" w:styleId="ab">
    <w:name w:val="Hyperlink"/>
    <w:basedOn w:val="a0"/>
    <w:unhideWhenUsed/>
    <w:rsid w:val="000E6C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C53FA"/>
    <w:rPr>
      <w:b/>
      <w:sz w:val="24"/>
    </w:rPr>
  </w:style>
  <w:style w:type="paragraph" w:styleId="ac">
    <w:name w:val="Balloon Text"/>
    <w:basedOn w:val="a"/>
    <w:link w:val="ad"/>
    <w:semiHidden/>
    <w:unhideWhenUsed/>
    <w:rsid w:val="001E34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1E34F6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semiHidden/>
    <w:unhideWhenUsed/>
    <w:rsid w:val="005444D7"/>
  </w:style>
  <w:style w:type="character" w:customStyle="1" w:styleId="af">
    <w:name w:val="Текст сноски Знак"/>
    <w:basedOn w:val="a0"/>
    <w:link w:val="ae"/>
    <w:semiHidden/>
    <w:rsid w:val="005444D7"/>
  </w:style>
  <w:style w:type="character" w:styleId="af0">
    <w:name w:val="footnote reference"/>
    <w:uiPriority w:val="99"/>
    <w:unhideWhenUsed/>
    <w:rsid w:val="005444D7"/>
    <w:rPr>
      <w:vertAlign w:val="superscript"/>
    </w:rPr>
  </w:style>
  <w:style w:type="paragraph" w:styleId="af1">
    <w:name w:val="header"/>
    <w:basedOn w:val="a"/>
    <w:link w:val="af2"/>
    <w:unhideWhenUsed/>
    <w:rsid w:val="00735A8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35A80"/>
  </w:style>
  <w:style w:type="character" w:customStyle="1" w:styleId="a8">
    <w:name w:val="Нижний колонтитул Знак"/>
    <w:basedOn w:val="a0"/>
    <w:link w:val="a7"/>
    <w:uiPriority w:val="99"/>
    <w:rsid w:val="00735A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83.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111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23B-1858-4172-BD03-64D9BE6F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user</cp:lastModifiedBy>
  <cp:revision>3</cp:revision>
  <cp:lastPrinted>2019-06-11T12:00:00Z</cp:lastPrinted>
  <dcterms:created xsi:type="dcterms:W3CDTF">2026-03-26T13:14:00Z</dcterms:created>
  <dcterms:modified xsi:type="dcterms:W3CDTF">2026-04-10T09:17:00Z</dcterms:modified>
</cp:coreProperties>
</file>